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8B" w:rsidRDefault="00C11D8B" w:rsidP="005E613F">
      <w:pPr>
        <w:rPr>
          <w:rFonts w:ascii="Arial" w:hAnsi="Arial" w:cs="Arial"/>
        </w:rPr>
      </w:pPr>
    </w:p>
    <w:p w:rsidR="006342C3" w:rsidRPr="00CD466E" w:rsidRDefault="006342C3" w:rsidP="005E613F">
      <w:pPr>
        <w:rPr>
          <w:rFonts w:ascii="Arial" w:hAnsi="Arial" w:cs="Arial"/>
          <w:i/>
        </w:rPr>
      </w:pPr>
      <w:r w:rsidRPr="00CD466E">
        <w:rPr>
          <w:rFonts w:ascii="Arial" w:hAnsi="Arial" w:cs="Arial"/>
        </w:rPr>
        <w:t>BZP.271.1.</w:t>
      </w:r>
      <w:r w:rsidR="00591143" w:rsidRPr="00CD466E">
        <w:rPr>
          <w:rFonts w:ascii="Arial" w:hAnsi="Arial" w:cs="Arial"/>
        </w:rPr>
        <w:t>449.2019.EF</w:t>
      </w:r>
      <w:r w:rsidRPr="00CD466E">
        <w:rPr>
          <w:rFonts w:ascii="Arial" w:hAnsi="Arial" w:cs="Arial"/>
        </w:rPr>
        <w:tab/>
      </w:r>
    </w:p>
    <w:p w:rsidR="006342C3" w:rsidRPr="00CD466E" w:rsidRDefault="006342C3" w:rsidP="005E613F">
      <w:pPr>
        <w:pStyle w:val="Nagwek"/>
        <w:rPr>
          <w:rFonts w:ascii="Arial" w:hAnsi="Arial" w:cs="Arial"/>
          <w:bCs/>
        </w:rPr>
      </w:pPr>
      <w:r w:rsidRPr="00CD466E">
        <w:rPr>
          <w:rFonts w:ascii="Arial" w:hAnsi="Arial" w:cs="Arial"/>
          <w:b/>
          <w:bCs/>
          <w:sz w:val="18"/>
          <w:szCs w:val="18"/>
        </w:rPr>
        <w:t>Przetarg nieograniczony</w:t>
      </w:r>
      <w:r w:rsidRPr="00CD466E">
        <w:rPr>
          <w:rFonts w:ascii="Arial" w:hAnsi="Arial" w:cs="Arial"/>
          <w:b/>
          <w:sz w:val="18"/>
          <w:szCs w:val="18"/>
        </w:rPr>
        <w:t xml:space="preserve"> </w:t>
      </w:r>
      <w:r w:rsidR="00591143" w:rsidRPr="00CD466E">
        <w:rPr>
          <w:rFonts w:ascii="Arial" w:hAnsi="Arial" w:cs="Arial"/>
          <w:b/>
          <w:bCs/>
          <w:sz w:val="18"/>
          <w:szCs w:val="18"/>
        </w:rPr>
        <w:t>na wytworzenie i dostarczenie materiałów promocyjnych dla projektu pn. „Adaptacja do zmian klimatu popr</w:t>
      </w:r>
      <w:r w:rsidR="001021C1" w:rsidRPr="00CD466E">
        <w:rPr>
          <w:rFonts w:ascii="Arial" w:hAnsi="Arial" w:cs="Arial"/>
          <w:b/>
          <w:bCs/>
          <w:sz w:val="18"/>
          <w:szCs w:val="18"/>
        </w:rPr>
        <w:t>zez zrównoważoną gospodarkę wod</w:t>
      </w:r>
      <w:r w:rsidR="00591143" w:rsidRPr="00CD466E">
        <w:rPr>
          <w:rFonts w:ascii="Arial" w:hAnsi="Arial" w:cs="Arial"/>
          <w:b/>
          <w:bCs/>
          <w:sz w:val="18"/>
          <w:szCs w:val="18"/>
        </w:rPr>
        <w:t>ą w przestrzeni miejskiej Radomia” w ramach projektu LIFE</w:t>
      </w:r>
      <w:r w:rsidRPr="00CD466E">
        <w:rPr>
          <w:rFonts w:ascii="Arial" w:hAnsi="Arial" w:cs="Arial"/>
          <w:b/>
          <w:bCs/>
          <w:sz w:val="18"/>
          <w:szCs w:val="18"/>
        </w:rPr>
        <w:t>.</w:t>
      </w:r>
    </w:p>
    <w:p w:rsidR="006342C3" w:rsidRPr="00CD466E" w:rsidRDefault="006342C3" w:rsidP="006342C3">
      <w:pPr>
        <w:ind w:right="284"/>
        <w:jc w:val="right"/>
        <w:rPr>
          <w:rFonts w:ascii="Arial" w:hAnsi="Arial" w:cs="Arial"/>
          <w:i/>
          <w:iCs/>
        </w:rPr>
      </w:pPr>
    </w:p>
    <w:p w:rsidR="006342C3" w:rsidRPr="00CD466E" w:rsidRDefault="006342C3" w:rsidP="006342C3">
      <w:pPr>
        <w:ind w:right="284"/>
        <w:jc w:val="right"/>
        <w:rPr>
          <w:rFonts w:ascii="Arial" w:hAnsi="Arial" w:cs="Arial"/>
          <w:i/>
          <w:iCs/>
        </w:rPr>
      </w:pPr>
      <w:r w:rsidRPr="00CD466E">
        <w:rPr>
          <w:rFonts w:ascii="Arial" w:hAnsi="Arial" w:cs="Arial"/>
          <w:i/>
          <w:iCs/>
        </w:rPr>
        <w:t>Formularz oferty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</w:rPr>
      </w:pPr>
      <w:r w:rsidRPr="00CD466E">
        <w:rPr>
          <w:rFonts w:ascii="Arial" w:hAnsi="Arial" w:cs="Arial"/>
        </w:rPr>
        <w:t>............................................................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</w:rPr>
      </w:pPr>
      <w:r w:rsidRPr="00CD466E">
        <w:rPr>
          <w:rFonts w:ascii="Arial" w:hAnsi="Arial" w:cs="Arial"/>
        </w:rPr>
        <w:t>............................................................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</w:rPr>
      </w:pPr>
      <w:r w:rsidRPr="00CD466E">
        <w:rPr>
          <w:rFonts w:ascii="Arial" w:hAnsi="Arial" w:cs="Arial"/>
        </w:rPr>
        <w:t>............................................................</w:t>
      </w:r>
    </w:p>
    <w:p w:rsidR="006342C3" w:rsidRPr="00CD466E" w:rsidRDefault="006342C3" w:rsidP="006342C3">
      <w:pPr>
        <w:tabs>
          <w:tab w:val="center" w:pos="5068"/>
        </w:tabs>
        <w:spacing w:line="360" w:lineRule="auto"/>
        <w:ind w:left="284" w:right="70"/>
        <w:rPr>
          <w:rFonts w:ascii="Arial" w:hAnsi="Arial" w:cs="Arial"/>
          <w:sz w:val="18"/>
          <w:szCs w:val="18"/>
        </w:rPr>
      </w:pPr>
      <w:r w:rsidRPr="00CD466E">
        <w:rPr>
          <w:rFonts w:ascii="Arial" w:hAnsi="Arial" w:cs="Arial"/>
        </w:rPr>
        <w:t>(Nazwa i adres Wykonawcy)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CD466E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6342C3" w:rsidRPr="00CD466E" w:rsidRDefault="006342C3" w:rsidP="006342C3">
      <w:pPr>
        <w:spacing w:line="360" w:lineRule="auto"/>
        <w:ind w:right="70"/>
        <w:rPr>
          <w:rFonts w:ascii="Arial" w:hAnsi="Arial" w:cs="Arial"/>
          <w:sz w:val="18"/>
          <w:szCs w:val="18"/>
          <w:lang w:val="de-DE"/>
        </w:rPr>
      </w:pPr>
      <w:r w:rsidRPr="00CD466E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CD466E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proofErr w:type="spellStart"/>
      <w:r w:rsidRPr="00CD466E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CD466E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6342C3" w:rsidRPr="00CD466E" w:rsidRDefault="006342C3" w:rsidP="009A0F73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>Zamawiający: Gmina Miasta Radomia</w:t>
      </w:r>
    </w:p>
    <w:p w:rsidR="009A0F73" w:rsidRPr="00CD466E" w:rsidRDefault="006342C3" w:rsidP="009A0F73">
      <w:pPr>
        <w:widowControl w:val="0"/>
        <w:autoSpaceDE w:val="0"/>
        <w:autoSpaceDN w:val="0"/>
        <w:adjustRightInd w:val="0"/>
        <w:ind w:left="4820" w:right="70" w:firstLine="4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 xml:space="preserve"> Adres do korespondencji: </w:t>
      </w:r>
    </w:p>
    <w:p w:rsidR="006342C3" w:rsidRPr="00CD466E" w:rsidRDefault="006342C3" w:rsidP="009A0F73">
      <w:pPr>
        <w:widowControl w:val="0"/>
        <w:autoSpaceDE w:val="0"/>
        <w:autoSpaceDN w:val="0"/>
        <w:adjustRightInd w:val="0"/>
        <w:ind w:left="4820" w:right="70" w:firstLine="4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>Urząd Miejski w Radomiu</w:t>
      </w:r>
    </w:p>
    <w:p w:rsidR="006342C3" w:rsidRPr="00CD466E" w:rsidRDefault="006342C3" w:rsidP="009A0F73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>Biuro Zamówień Publicznych</w:t>
      </w:r>
    </w:p>
    <w:p w:rsidR="006342C3" w:rsidRPr="00CD466E" w:rsidRDefault="006342C3" w:rsidP="009A0F73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CD466E">
        <w:rPr>
          <w:rFonts w:ascii="Arial" w:hAnsi="Arial" w:cs="Arial"/>
          <w:b/>
          <w:bCs/>
        </w:rPr>
        <w:t>ul. Jana Kilińskiego 30, 26-610 Radom</w:t>
      </w:r>
    </w:p>
    <w:p w:rsidR="00E648BE" w:rsidRPr="00CD466E" w:rsidRDefault="00E648BE" w:rsidP="006342C3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2C3" w:rsidRPr="00CD466E" w:rsidRDefault="006342C3" w:rsidP="006342C3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D466E">
        <w:rPr>
          <w:rFonts w:ascii="Arial" w:hAnsi="Arial" w:cs="Arial"/>
          <w:b/>
          <w:bCs/>
          <w:sz w:val="24"/>
          <w:szCs w:val="24"/>
          <w:u w:val="single"/>
        </w:rPr>
        <w:t>Oferta</w:t>
      </w:r>
      <w:r w:rsidRPr="00CD466E">
        <w:rPr>
          <w:rFonts w:ascii="Arial" w:hAnsi="Arial" w:cs="Arial"/>
          <w:b/>
          <w:bCs/>
          <w:u w:val="single"/>
        </w:rPr>
        <w:t xml:space="preserve"> </w:t>
      </w:r>
      <w:r w:rsidRPr="00CD466E">
        <w:rPr>
          <w:rFonts w:ascii="Arial" w:hAnsi="Arial" w:cs="Arial"/>
          <w:b/>
          <w:bCs/>
          <w:sz w:val="24"/>
          <w:szCs w:val="24"/>
          <w:u w:val="single"/>
        </w:rPr>
        <w:t xml:space="preserve">dla </w:t>
      </w:r>
      <w:r w:rsidRPr="00CD466E">
        <w:rPr>
          <w:rFonts w:ascii="Arial" w:hAnsi="Arial" w:cs="Arial"/>
          <w:b/>
          <w:sz w:val="24"/>
          <w:szCs w:val="24"/>
          <w:u w:val="single"/>
        </w:rPr>
        <w:t>1</w:t>
      </w:r>
      <w:r w:rsidRPr="00CD466E">
        <w:rPr>
          <w:rFonts w:ascii="Arial" w:hAnsi="Arial" w:cs="Arial"/>
          <w:b/>
          <w:bCs/>
          <w:sz w:val="24"/>
          <w:szCs w:val="24"/>
          <w:u w:val="single"/>
        </w:rPr>
        <w:t xml:space="preserve"> części zamówienia</w:t>
      </w:r>
    </w:p>
    <w:p w:rsidR="006342C3" w:rsidRPr="00CD466E" w:rsidRDefault="006342C3" w:rsidP="006342C3">
      <w:pPr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W nawiązaniu do ogłoszenia o przetargu nieograniczonym, którego wartość jest mniejsza niż kwoty określone w przepisach wydanych na podstawie art. 11 ust. 8 ustawy </w:t>
      </w:r>
      <w:proofErr w:type="spellStart"/>
      <w:r w:rsidRPr="00CD466E">
        <w:rPr>
          <w:rFonts w:ascii="Arial" w:hAnsi="Arial" w:cs="Arial"/>
        </w:rPr>
        <w:t>Pzp</w:t>
      </w:r>
      <w:proofErr w:type="spellEnd"/>
      <w:r w:rsidRPr="00CD466E">
        <w:rPr>
          <w:rFonts w:ascii="Arial" w:hAnsi="Arial" w:cs="Arial"/>
        </w:rPr>
        <w:t>:</w:t>
      </w:r>
    </w:p>
    <w:p w:rsidR="006342C3" w:rsidRPr="00CD466E" w:rsidRDefault="006342C3" w:rsidP="006342C3">
      <w:pPr>
        <w:jc w:val="both"/>
        <w:rPr>
          <w:rFonts w:ascii="Arial" w:hAnsi="Arial" w:cs="Arial"/>
          <w:sz w:val="10"/>
          <w:szCs w:val="10"/>
        </w:rPr>
      </w:pPr>
    </w:p>
    <w:p w:rsidR="006342C3" w:rsidRPr="00CD466E" w:rsidRDefault="006342C3" w:rsidP="00201708">
      <w:pPr>
        <w:widowControl w:val="0"/>
        <w:numPr>
          <w:ilvl w:val="0"/>
          <w:numId w:val="22"/>
        </w:numPr>
        <w:tabs>
          <w:tab w:val="clear" w:pos="720"/>
          <w:tab w:val="left" w:pos="-6096"/>
        </w:tabs>
        <w:autoSpaceDE w:val="0"/>
        <w:autoSpaceDN w:val="0"/>
        <w:adjustRightInd w:val="0"/>
        <w:spacing w:before="120" w:after="0"/>
        <w:ind w:left="284" w:right="68" w:hanging="29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Oferuję kompleksowe wykonanie przedmiotu zamówienia opisanego w pkt. III SIWZ zgodnie z wymaganiami specyfikacji istotnych warunków zamówienia, oraz na warunkach przedstawionych we wzorze umowy, za wynagrodzeniem w wysokości: 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b/>
          <w:sz w:val="10"/>
          <w:szCs w:val="10"/>
          <w:lang w:eastAsia="x-none"/>
        </w:rPr>
      </w:pPr>
    </w:p>
    <w:tbl>
      <w:tblPr>
        <w:tblW w:w="1134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5499"/>
        <w:gridCol w:w="850"/>
        <w:gridCol w:w="851"/>
        <w:gridCol w:w="1275"/>
        <w:gridCol w:w="2410"/>
      </w:tblGrid>
      <w:tr w:rsidR="006342C3" w:rsidRPr="00CD466E" w:rsidTr="00201708">
        <w:trPr>
          <w:trHeight w:hRule="exact" w:val="840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spacing w:line="245" w:lineRule="exact"/>
              <w:ind w:right="198" w:hanging="7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pacing w:val="-5"/>
                <w:sz w:val="18"/>
                <w:szCs w:val="18"/>
              </w:rPr>
              <w:t>Nazwa artykuł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pacing w:val="-12"/>
                <w:sz w:val="18"/>
                <w:szCs w:val="18"/>
              </w:rPr>
              <w:t>Jedn. miar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</w:rPr>
              <w:t>C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ena jednostkowa (za 1 szt.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</w:t>
            </w:r>
          </w:p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[4X5]</w:t>
            </w:r>
          </w:p>
        </w:tc>
      </w:tr>
      <w:tr w:rsidR="006342C3" w:rsidRPr="00CD466E" w:rsidTr="00201708">
        <w:trPr>
          <w:trHeight w:hRule="exact" w:val="222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spacing w:line="245" w:lineRule="exact"/>
              <w:ind w:right="198" w:hanging="7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CD466E"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D466E">
              <w:rPr>
                <w:rFonts w:ascii="Arial" w:hAnsi="Arial" w:cs="Arial"/>
                <w:spacing w:val="-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342C3" w:rsidRPr="00CD466E" w:rsidTr="00201708">
        <w:trPr>
          <w:trHeight w:hRule="exact" w:val="689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1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Kubek ceramiczny</w:t>
            </w:r>
            <w:r w:rsidR="006342C3" w:rsidRPr="00CD466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342C3" w:rsidRPr="00CD466E" w:rsidTr="00201708">
        <w:trPr>
          <w:trHeight w:hRule="exact" w:val="571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2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Torba EC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342C3" w:rsidRPr="00CD466E" w:rsidTr="00201708">
        <w:trPr>
          <w:trHeight w:hRule="exact" w:val="565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3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Kołonotatnik A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342C3" w:rsidRPr="00CD466E" w:rsidTr="00201708">
        <w:trPr>
          <w:trHeight w:hRule="exact" w:val="559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4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Pamięć US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342C3" w:rsidRPr="00CD466E" w:rsidTr="00201708">
        <w:trPr>
          <w:trHeight w:hRule="exact" w:val="567"/>
        </w:trPr>
        <w:tc>
          <w:tcPr>
            <w:tcW w:w="456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5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Długopis recyklingow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42C3" w:rsidRPr="00CD466E" w:rsidRDefault="009A0F73" w:rsidP="00201708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342C3" w:rsidRPr="00CD466E" w:rsidRDefault="006342C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A0F73" w:rsidRPr="00CD466E" w:rsidTr="00201708">
        <w:trPr>
          <w:trHeight w:hRule="exact" w:val="567"/>
        </w:trPr>
        <w:tc>
          <w:tcPr>
            <w:tcW w:w="456" w:type="dxa"/>
            <w:shd w:val="clear" w:color="auto" w:fill="FFFFFF"/>
            <w:vAlign w:val="center"/>
          </w:tcPr>
          <w:p w:rsidR="009A0F73" w:rsidRPr="00CD466E" w:rsidRDefault="009A0F73" w:rsidP="00201708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6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9A0F73" w:rsidRPr="00CD466E" w:rsidRDefault="009A0F73" w:rsidP="00201708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Ołówek z gumką z nadruki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0F73" w:rsidRPr="00CD466E" w:rsidRDefault="009A0F73" w:rsidP="00201708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0F73" w:rsidRPr="00CD466E" w:rsidRDefault="009A0F73" w:rsidP="00201708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0F73" w:rsidRPr="00CD466E" w:rsidRDefault="009A0F7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A0F73" w:rsidRPr="00CD466E" w:rsidRDefault="009A0F73" w:rsidP="0020170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342C3" w:rsidRPr="00CD466E" w:rsidTr="00201708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8931" w:type="dxa"/>
            <w:gridSpan w:val="5"/>
            <w:shd w:val="clear" w:color="auto" w:fill="F2F2F2"/>
            <w:vAlign w:val="center"/>
          </w:tcPr>
          <w:p w:rsidR="006342C3" w:rsidRPr="00CD466E" w:rsidRDefault="006342C3" w:rsidP="00437345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 xml:space="preserve">WARTOŚĆ ZŁOTYCH 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437345"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CD46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bottom"/>
          </w:tcPr>
          <w:p w:rsidR="006342C3" w:rsidRPr="00CD466E" w:rsidRDefault="006342C3" w:rsidP="0020170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Pr="00CD466E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</w:tr>
      <w:tr w:rsidR="006342C3" w:rsidRPr="00CD466E" w:rsidTr="00201708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11341" w:type="dxa"/>
            <w:gridSpan w:val="6"/>
            <w:shd w:val="clear" w:color="auto" w:fill="F2F2F2"/>
            <w:vAlign w:val="center"/>
          </w:tcPr>
          <w:p w:rsidR="006342C3" w:rsidRPr="00CD466E" w:rsidRDefault="006342C3" w:rsidP="00201708">
            <w:pPr>
              <w:widowControl w:val="0"/>
              <w:autoSpaceDE w:val="0"/>
              <w:snapToGrid w:val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>WARTOŚĆ SŁOWNIE ZŁOTYCH</w:t>
            </w:r>
            <w:r w:rsidRPr="00CD466E">
              <w:rPr>
                <w:rFonts w:ascii="Arial" w:hAnsi="Arial" w:cs="Arial"/>
                <w:sz w:val="18"/>
                <w:szCs w:val="18"/>
              </w:rPr>
              <w:t xml:space="preserve">: …..……………………………………………………...………............................................................................................................................zł </w:t>
            </w:r>
            <w:r w:rsidRPr="00CD466E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</w:tr>
    </w:tbl>
    <w:p w:rsidR="006342C3" w:rsidRPr="00CD466E" w:rsidRDefault="006342C3" w:rsidP="006342C3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b/>
          <w:sz w:val="2"/>
          <w:szCs w:val="10"/>
          <w:lang w:eastAsia="x-none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18"/>
          <w:szCs w:val="18"/>
        </w:rPr>
      </w:pPr>
      <w:r w:rsidRPr="00CD466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D466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D466E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XVIII. 19 SIWZ. </w:t>
      </w:r>
    </w:p>
    <w:p w:rsidR="006342C3" w:rsidRPr="00CD466E" w:rsidRDefault="006342C3" w:rsidP="006342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D466E">
        <w:rPr>
          <w:rFonts w:ascii="Arial" w:hAnsi="Arial" w:cs="Arial"/>
          <w:b/>
          <w:sz w:val="18"/>
          <w:szCs w:val="18"/>
        </w:rPr>
        <w:t xml:space="preserve">UWAGA!!! W sytuacji opisanej w pkt XVIII. 19 SIWZ, Wykonawca zobowiązany jest podać wartość przedmiotu zamówienia bez kwoty podatku, którego obowiązek zapłaty leży </w:t>
      </w:r>
      <w:r w:rsidRPr="00CD466E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CD466E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6342C3" w:rsidRPr="00CD466E" w:rsidRDefault="006342C3" w:rsidP="00201708">
      <w:pPr>
        <w:numPr>
          <w:ilvl w:val="0"/>
          <w:numId w:val="2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CD466E">
        <w:rPr>
          <w:rFonts w:ascii="Arial" w:hAnsi="Arial" w:cs="Arial"/>
        </w:rPr>
        <w:t xml:space="preserve">Oświadczam, że dostarczę przedmiot zamówienia </w:t>
      </w:r>
      <w:r w:rsidRPr="00CD466E">
        <w:rPr>
          <w:rFonts w:ascii="Arial" w:hAnsi="Arial" w:cs="Arial"/>
          <w:b/>
        </w:rPr>
        <w:t xml:space="preserve">do siedziby Zamawiającego w terminie ………. dni </w:t>
      </w:r>
      <w:r w:rsidRPr="00CD466E">
        <w:rPr>
          <w:rFonts w:ascii="Arial" w:hAnsi="Arial" w:cs="Arial"/>
          <w:b/>
          <w:bCs/>
        </w:rPr>
        <w:t>kalendarzowych</w:t>
      </w:r>
      <w:r w:rsidRPr="00CD466E">
        <w:rPr>
          <w:rFonts w:ascii="Arial" w:hAnsi="Arial" w:cs="Arial"/>
          <w:b/>
        </w:rPr>
        <w:t xml:space="preserve"> </w:t>
      </w:r>
      <w:r w:rsidRPr="00CD466E">
        <w:rPr>
          <w:rFonts w:ascii="Arial" w:hAnsi="Arial" w:cs="Arial"/>
          <w:b/>
          <w:bCs/>
        </w:rPr>
        <w:t xml:space="preserve">od daty zatwierdzenia przez Zamawiającego </w:t>
      </w:r>
      <w:r w:rsidR="00C62ACD" w:rsidRPr="00CD466E">
        <w:rPr>
          <w:rFonts w:ascii="Arial" w:hAnsi="Arial" w:cs="Arial"/>
          <w:b/>
          <w:bCs/>
        </w:rPr>
        <w:t>projektów nadruków</w:t>
      </w:r>
      <w:r w:rsidRPr="00CD466E">
        <w:rPr>
          <w:rFonts w:ascii="Arial" w:hAnsi="Arial" w:cs="Arial"/>
        </w:rPr>
        <w:t xml:space="preserve"> (należy wskazać konkretną liczbę dni).</w:t>
      </w:r>
    </w:p>
    <w:p w:rsidR="006342C3" w:rsidRPr="00CD466E" w:rsidRDefault="006342C3" w:rsidP="006342C3">
      <w:pPr>
        <w:pStyle w:val="Akapitzlist"/>
        <w:ind w:left="0"/>
        <w:contextualSpacing/>
        <w:jc w:val="both"/>
        <w:rPr>
          <w:rFonts w:ascii="Arial" w:hAnsi="Arial" w:cs="Arial"/>
          <w:sz w:val="10"/>
        </w:rPr>
      </w:pPr>
    </w:p>
    <w:p w:rsidR="006342C3" w:rsidRPr="00CD466E" w:rsidRDefault="006342C3" w:rsidP="006342C3">
      <w:pPr>
        <w:pStyle w:val="Akapitzlist"/>
        <w:ind w:left="284"/>
        <w:contextualSpacing/>
        <w:jc w:val="both"/>
        <w:rPr>
          <w:rFonts w:ascii="Arial" w:hAnsi="Arial" w:cs="Arial"/>
        </w:rPr>
      </w:pPr>
      <w:r w:rsidRPr="00CD466E">
        <w:rPr>
          <w:rFonts w:ascii="Arial" w:hAnsi="Arial" w:cs="Arial"/>
          <w:b/>
        </w:rPr>
        <w:t>UWAGA!!! Zaoferowany termin dostawy zamówienia nie może przekroczyć</w:t>
      </w:r>
      <w:r w:rsidRPr="00CD466E">
        <w:rPr>
          <w:rFonts w:ascii="Arial" w:hAnsi="Arial" w:cs="Arial"/>
          <w:b/>
          <w:bCs/>
        </w:rPr>
        <w:t>:</w:t>
      </w:r>
      <w:r w:rsidRPr="00CD466E">
        <w:rPr>
          <w:rFonts w:ascii="Arial" w:hAnsi="Arial" w:cs="Arial"/>
          <w:b/>
        </w:rPr>
        <w:t xml:space="preserve"> </w:t>
      </w:r>
      <w:r w:rsidR="00C62ACD" w:rsidRPr="00CD466E">
        <w:rPr>
          <w:rFonts w:ascii="Arial" w:hAnsi="Arial" w:cs="Arial"/>
          <w:b/>
          <w:bCs/>
        </w:rPr>
        <w:t>14</w:t>
      </w:r>
      <w:r w:rsidRPr="00CD466E">
        <w:rPr>
          <w:rFonts w:ascii="Arial" w:hAnsi="Arial" w:cs="Arial"/>
          <w:b/>
          <w:bCs/>
        </w:rPr>
        <w:t xml:space="preserve"> dni kalendarzowych od daty zatwierdzenia przez Zamawiającego </w:t>
      </w:r>
      <w:r w:rsidR="00C62ACD" w:rsidRPr="00CD466E">
        <w:rPr>
          <w:rFonts w:ascii="Arial" w:hAnsi="Arial" w:cs="Arial"/>
          <w:b/>
          <w:bCs/>
        </w:rPr>
        <w:t>projektów nadruków.</w:t>
      </w:r>
    </w:p>
    <w:p w:rsidR="006342C3" w:rsidRPr="00CD466E" w:rsidRDefault="006342C3" w:rsidP="00201708">
      <w:pPr>
        <w:numPr>
          <w:ilvl w:val="0"/>
          <w:numId w:val="24"/>
        </w:numPr>
        <w:tabs>
          <w:tab w:val="num" w:pos="284"/>
        </w:tabs>
        <w:spacing w:after="120"/>
        <w:ind w:left="284" w:right="68" w:hanging="284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Oświadczam, że jestem związany niniejszą ofertą przez okres 30 dni. Bi</w:t>
      </w:r>
      <w:r w:rsidR="00C62ACD" w:rsidRPr="00CD466E">
        <w:rPr>
          <w:rFonts w:ascii="Arial" w:hAnsi="Arial" w:cs="Arial"/>
        </w:rPr>
        <w:t xml:space="preserve">eg terminu rozpoczyna się wraz </w:t>
      </w:r>
      <w:r w:rsidRPr="00CD466E">
        <w:rPr>
          <w:rFonts w:ascii="Arial" w:hAnsi="Arial" w:cs="Arial"/>
        </w:rPr>
        <w:t>z upływem terminu składania ofert.</w:t>
      </w:r>
    </w:p>
    <w:p w:rsidR="006342C3" w:rsidRPr="00CD466E" w:rsidRDefault="006342C3" w:rsidP="00201708">
      <w:pPr>
        <w:numPr>
          <w:ilvl w:val="0"/>
          <w:numId w:val="24"/>
        </w:numPr>
        <w:tabs>
          <w:tab w:val="clear" w:pos="360"/>
        </w:tabs>
        <w:ind w:left="284" w:hanging="284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CD466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CD466E">
        <w:rPr>
          <w:rFonts w:ascii="Arial" w:hAnsi="Arial" w:cs="Arial"/>
        </w:rPr>
        <w:t>.</w:t>
      </w:r>
    </w:p>
    <w:p w:rsidR="006342C3" w:rsidRPr="00CD466E" w:rsidRDefault="006342C3" w:rsidP="00201708">
      <w:pPr>
        <w:numPr>
          <w:ilvl w:val="0"/>
          <w:numId w:val="24"/>
        </w:numPr>
        <w:tabs>
          <w:tab w:val="clear" w:pos="360"/>
        </w:tabs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Zostałam (-em) poinformowana (-y), że nie później niż w terminie składania ofert mogę zgodnie </w:t>
      </w:r>
      <w:r w:rsidRPr="00CD466E">
        <w:rPr>
          <w:rFonts w:ascii="Arial" w:hAnsi="Arial" w:cs="Arial"/>
        </w:rPr>
        <w:br/>
        <w:t>z art. 8 ust. 3 ustawy z dnia 29 stycznia 2004r. – Prawo zamówień publicznych (</w:t>
      </w:r>
      <w:proofErr w:type="spellStart"/>
      <w:r w:rsidRPr="00CD466E">
        <w:rPr>
          <w:rFonts w:ascii="Arial" w:hAnsi="Arial" w:cs="Arial"/>
        </w:rPr>
        <w:t>t.j</w:t>
      </w:r>
      <w:proofErr w:type="spellEnd"/>
      <w:r w:rsidRPr="00CD466E">
        <w:rPr>
          <w:rFonts w:ascii="Arial" w:hAnsi="Arial" w:cs="Arial"/>
        </w:rPr>
        <w:t xml:space="preserve">. Dz. U. z 2018, poz. 1986 z </w:t>
      </w:r>
      <w:proofErr w:type="spellStart"/>
      <w:r w:rsidRPr="00CD466E">
        <w:rPr>
          <w:rFonts w:ascii="Arial" w:hAnsi="Arial" w:cs="Arial"/>
        </w:rPr>
        <w:t>późn</w:t>
      </w:r>
      <w:proofErr w:type="spellEnd"/>
      <w:r w:rsidRPr="00CD466E">
        <w:rPr>
          <w:rFonts w:ascii="Arial" w:hAnsi="Arial" w:cs="Arial"/>
        </w:rPr>
        <w:t xml:space="preserve">. zm.) zastrzec, iż Zamawiający nie będzie mógł udostępnić informacji </w:t>
      </w:r>
      <w:r w:rsidRPr="00CD466E">
        <w:rPr>
          <w:rFonts w:ascii="Arial" w:hAnsi="Arial" w:cs="Arial"/>
        </w:rPr>
        <w:lastRenderedPageBreak/>
        <w:t>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342C3" w:rsidRPr="00CD466E" w:rsidRDefault="006342C3" w:rsidP="00201708">
      <w:pPr>
        <w:pStyle w:val="Akapitzlist"/>
        <w:numPr>
          <w:ilvl w:val="0"/>
          <w:numId w:val="24"/>
        </w:numPr>
        <w:spacing w:after="0"/>
        <w:ind w:right="70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CD466E">
        <w:rPr>
          <w:rFonts w:ascii="Arial" w:hAnsi="Arial" w:cs="Arial"/>
        </w:rPr>
        <w:t>późn</w:t>
      </w:r>
      <w:proofErr w:type="spellEnd"/>
      <w:r w:rsidRPr="00CD466E">
        <w:rPr>
          <w:rFonts w:ascii="Arial" w:hAnsi="Arial" w:cs="Arial"/>
        </w:rPr>
        <w:t>. zm.):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administratorem moich  danych osobowych jest Prezydent Miast</w:t>
      </w:r>
      <w:r w:rsidR="001021C1" w:rsidRPr="00CD466E">
        <w:rPr>
          <w:rFonts w:ascii="Arial" w:hAnsi="Arial" w:cs="Arial"/>
        </w:rPr>
        <w:t xml:space="preserve">a Radomia z siedzibą w Radomiu </w:t>
      </w:r>
      <w:r w:rsidRPr="00CD466E">
        <w:rPr>
          <w:rFonts w:ascii="Arial" w:hAnsi="Arial" w:cs="Arial"/>
        </w:rPr>
        <w:t>ul. Kilińskiego 30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kontakt z Inspektorem Ochrony Danych Panem Mateuszem Szczypior – </w:t>
      </w:r>
      <w:hyperlink r:id="rId8" w:history="1">
        <w:r w:rsidRPr="00CD466E">
          <w:rPr>
            <w:rFonts w:ascii="Arial" w:hAnsi="Arial" w:cs="Arial"/>
            <w:u w:val="single"/>
          </w:rPr>
          <w:t>iod.kontakt@umradom.pl</w:t>
        </w:r>
      </w:hyperlink>
      <w:r w:rsidRPr="00CD466E">
        <w:rPr>
          <w:rFonts w:ascii="Arial" w:hAnsi="Arial" w:cs="Arial"/>
        </w:rPr>
        <w:t>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odbiorcami moich danych osobowych będą wyłącznie podmioty uprawnione do uzyskania danych osobowych na podstawie przepisów prawa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moje dane osobowe przechowywane będą w czasie określonym przepisami prawa, zgodnie </w:t>
      </w:r>
      <w:r w:rsidRPr="00CD466E">
        <w:rPr>
          <w:rFonts w:ascii="Arial" w:hAnsi="Arial" w:cs="Arial"/>
        </w:rPr>
        <w:br/>
        <w:t>z instrukcją kancelaryjną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posiadam:</w:t>
      </w:r>
    </w:p>
    <w:p w:rsidR="006342C3" w:rsidRPr="00CD466E" w:rsidRDefault="006342C3" w:rsidP="006342C3">
      <w:pPr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- na podstawie art. 15 RODO prawo do żądania od administratora dostępu do danych osobowych </w:t>
      </w:r>
    </w:p>
    <w:p w:rsidR="006342C3" w:rsidRPr="00CD466E" w:rsidRDefault="006342C3" w:rsidP="006342C3">
      <w:pPr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- na podstawie art. 16 RODO  prawo do ich sprostowania*</w:t>
      </w:r>
    </w:p>
    <w:p w:rsidR="006342C3" w:rsidRPr="00CD466E" w:rsidRDefault="006342C3" w:rsidP="006342C3">
      <w:pPr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- na podstawie art.18 RODO prawo do ograniczenia przetwarzania </w:t>
      </w:r>
      <w:r w:rsidRPr="00CD466E">
        <w:rPr>
          <w:rFonts w:ascii="Arial" w:hAnsi="Arial" w:cs="Arial"/>
          <w:iCs/>
        </w:rPr>
        <w:t>prawo żądania od administratora ograniczenia przetwarzania danych osobowych z zastrzeżeniem przypadków, o których mowa w art. 18 ust. 2 RODO **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mam prawo wniesienia skargi do organu nadzorczego (tj. </w:t>
      </w:r>
      <w:r w:rsidRPr="00CD466E">
        <w:rPr>
          <w:rFonts w:ascii="Arial" w:hAnsi="Arial" w:cs="Arial"/>
          <w:iCs/>
        </w:rPr>
        <w:t>Prezesa Urzędu Ochrony Danych Osobowych)</w:t>
      </w:r>
      <w:r w:rsidRPr="00CD466E">
        <w:rPr>
          <w:rFonts w:ascii="Arial" w:hAnsi="Arial" w:cs="Arial"/>
        </w:rPr>
        <w:t>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obowiązek podania przeze mnie  danych osobowych bezpośrednio  mnie dotyczących jest wymogiem ustawowym określonym w przepisach ustawy </w:t>
      </w:r>
      <w:proofErr w:type="spellStart"/>
      <w:r w:rsidRPr="00CD466E">
        <w:rPr>
          <w:rFonts w:ascii="Arial" w:hAnsi="Arial" w:cs="Arial"/>
        </w:rPr>
        <w:t>Pzp</w:t>
      </w:r>
      <w:proofErr w:type="spellEnd"/>
      <w:r w:rsidRPr="00CD466E">
        <w:rPr>
          <w:rFonts w:ascii="Arial" w:hAnsi="Arial" w:cs="Arial"/>
        </w:rPr>
        <w:t xml:space="preserve">, związanym z udziałem w postępowaniu </w:t>
      </w:r>
      <w:r w:rsidRPr="00CD466E">
        <w:rPr>
          <w:rFonts w:ascii="Arial" w:hAnsi="Arial" w:cs="Arial"/>
        </w:rPr>
        <w:br/>
        <w:t xml:space="preserve">o udzielenie zamówienia publicznego; konsekwencje niepodania określonych danych wynikają </w:t>
      </w:r>
      <w:r w:rsidRPr="00CD466E">
        <w:rPr>
          <w:rFonts w:ascii="Arial" w:hAnsi="Arial" w:cs="Arial"/>
        </w:rPr>
        <w:br/>
        <w:t xml:space="preserve">z ustawy </w:t>
      </w:r>
      <w:proofErr w:type="spellStart"/>
      <w:r w:rsidRPr="00CD466E">
        <w:rPr>
          <w:rFonts w:ascii="Arial" w:hAnsi="Arial" w:cs="Arial"/>
        </w:rPr>
        <w:t>Pzp</w:t>
      </w:r>
      <w:proofErr w:type="spellEnd"/>
      <w:r w:rsidRPr="00CD466E">
        <w:rPr>
          <w:rFonts w:ascii="Arial" w:hAnsi="Arial" w:cs="Arial"/>
        </w:rPr>
        <w:t>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  <w:iCs/>
        </w:rPr>
        <w:t xml:space="preserve">konsekwencją niepodania danych osobowych będzie brak możliwości udziału w postępowaniu </w:t>
      </w:r>
      <w:r w:rsidRPr="00CD466E">
        <w:rPr>
          <w:rFonts w:ascii="Arial" w:hAnsi="Arial" w:cs="Arial"/>
          <w:iCs/>
        </w:rPr>
        <w:br/>
        <w:t>o udzielenie zamówienia publicznego prowadzonego przez Zamawiającego;</w:t>
      </w:r>
    </w:p>
    <w:p w:rsidR="006342C3" w:rsidRPr="00CD466E" w:rsidRDefault="006342C3" w:rsidP="003D5027">
      <w:pPr>
        <w:numPr>
          <w:ilvl w:val="0"/>
          <w:numId w:val="33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nie przysługuje mi:</w:t>
      </w:r>
    </w:p>
    <w:p w:rsidR="006342C3" w:rsidRPr="00CD466E" w:rsidRDefault="006342C3" w:rsidP="006342C3">
      <w:pPr>
        <w:tabs>
          <w:tab w:val="left" w:pos="851"/>
          <w:tab w:val="left" w:pos="1276"/>
        </w:tabs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- w związku z art. 17 ust. 3 lit. b, d lub e RODO prawo do usunięcia danych osobowych;</w:t>
      </w:r>
    </w:p>
    <w:p w:rsidR="006342C3" w:rsidRPr="00CD466E" w:rsidRDefault="006342C3" w:rsidP="006342C3">
      <w:pPr>
        <w:tabs>
          <w:tab w:val="left" w:pos="851"/>
          <w:tab w:val="left" w:pos="1276"/>
        </w:tabs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- prawo do przenoszenia danych osobowych, o których mowa w art. 20 RODO,</w:t>
      </w:r>
    </w:p>
    <w:p w:rsidR="006342C3" w:rsidRPr="00CD466E" w:rsidRDefault="006342C3" w:rsidP="006342C3">
      <w:pPr>
        <w:tabs>
          <w:tab w:val="left" w:pos="851"/>
          <w:tab w:val="left" w:pos="1276"/>
        </w:tabs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6342C3" w:rsidRPr="00CD466E" w:rsidRDefault="006342C3" w:rsidP="003D5027">
      <w:pPr>
        <w:numPr>
          <w:ilvl w:val="0"/>
          <w:numId w:val="33"/>
        </w:numPr>
        <w:tabs>
          <w:tab w:val="left" w:pos="567"/>
        </w:tabs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Oświadczam, że wypełniłem (-</w:t>
      </w:r>
      <w:proofErr w:type="spellStart"/>
      <w:r w:rsidRPr="00CD466E">
        <w:rPr>
          <w:rFonts w:ascii="Arial" w:hAnsi="Arial" w:cs="Arial"/>
        </w:rPr>
        <w:t>am</w:t>
      </w:r>
      <w:proofErr w:type="spellEnd"/>
      <w:r w:rsidRPr="00CD466E">
        <w:rPr>
          <w:rFonts w:ascii="Arial" w:hAnsi="Arial" w:cs="Arial"/>
        </w:rPr>
        <w:t>) obowiązki informacyjne przewidziane w art. 13 lub art. 14 RODO wobec osób fizycznych, od których dane osobowe bezpośrednio lub pośrednio pozyskałem (-</w:t>
      </w:r>
      <w:proofErr w:type="spellStart"/>
      <w:r w:rsidRPr="00CD466E">
        <w:rPr>
          <w:rFonts w:ascii="Arial" w:hAnsi="Arial" w:cs="Arial"/>
        </w:rPr>
        <w:t>am</w:t>
      </w:r>
      <w:proofErr w:type="spellEnd"/>
      <w:r w:rsidRPr="00CD466E">
        <w:rPr>
          <w:rFonts w:ascii="Arial" w:hAnsi="Arial" w:cs="Arial"/>
        </w:rPr>
        <w:t>) w celu ubiegania się o udzielenie zamówienia publicznego w niniejszym postępowaniu.***</w:t>
      </w:r>
    </w:p>
    <w:p w:rsidR="006342C3" w:rsidRPr="00CD466E" w:rsidRDefault="006342C3" w:rsidP="006342C3">
      <w:pPr>
        <w:ind w:left="1026"/>
        <w:contextualSpacing/>
        <w:rPr>
          <w:rFonts w:ascii="Arial" w:hAnsi="Arial" w:cs="Arial"/>
          <w:i/>
          <w:iCs/>
        </w:rPr>
      </w:pPr>
    </w:p>
    <w:p w:rsidR="006342C3" w:rsidRPr="00CD466E" w:rsidRDefault="006342C3" w:rsidP="006342C3">
      <w:pPr>
        <w:ind w:left="10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CD466E">
        <w:rPr>
          <w:rFonts w:ascii="Arial" w:hAnsi="Arial" w:cs="Arial"/>
          <w:i/>
          <w:iCs/>
          <w:sz w:val="18"/>
          <w:szCs w:val="18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CD466E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CD466E">
        <w:rPr>
          <w:rFonts w:ascii="Arial" w:hAnsi="Arial"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6342C3" w:rsidRPr="00CD466E" w:rsidRDefault="006342C3" w:rsidP="006342C3">
      <w:pPr>
        <w:ind w:left="10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6342C3" w:rsidRPr="00CD466E" w:rsidRDefault="006342C3" w:rsidP="006342C3">
      <w:pPr>
        <w:ind w:left="1026"/>
        <w:contextualSpacing/>
        <w:jc w:val="both"/>
        <w:rPr>
          <w:rFonts w:ascii="Arial" w:hAnsi="Arial" w:cs="Arial"/>
          <w:sz w:val="18"/>
          <w:szCs w:val="18"/>
        </w:rPr>
      </w:pPr>
      <w:r w:rsidRPr="00CD466E">
        <w:rPr>
          <w:rFonts w:ascii="Arial" w:hAnsi="Arial" w:cs="Arial"/>
          <w:i/>
          <w:iCs/>
          <w:sz w:val="18"/>
          <w:szCs w:val="18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CD466E">
        <w:rPr>
          <w:rFonts w:ascii="Arial" w:hAnsi="Arial" w:cs="Arial"/>
          <w:i/>
          <w:iCs/>
          <w:sz w:val="18"/>
          <w:szCs w:val="18"/>
        </w:rPr>
        <w:br/>
        <w:t>o udzielenie zamówienia publicznego w niniejszym postępowaniu.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1026" w:right="70"/>
        <w:jc w:val="both"/>
        <w:rPr>
          <w:rFonts w:ascii="Arial" w:hAnsi="Arial" w:cs="Arial"/>
          <w:i/>
          <w:sz w:val="18"/>
          <w:szCs w:val="18"/>
        </w:rPr>
      </w:pPr>
    </w:p>
    <w:p w:rsidR="006342C3" w:rsidRPr="00CD466E" w:rsidRDefault="006342C3" w:rsidP="006342C3">
      <w:pPr>
        <w:ind w:left="1026"/>
        <w:jc w:val="both"/>
        <w:rPr>
          <w:rFonts w:ascii="Arial" w:hAnsi="Arial" w:cs="Arial"/>
          <w:i/>
        </w:rPr>
      </w:pPr>
      <w:r w:rsidRPr="00CD466E">
        <w:rPr>
          <w:rFonts w:ascii="Arial" w:hAnsi="Arial" w:cs="Arial"/>
          <w:i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2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4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  <w:r w:rsidRPr="00CD466E">
        <w:rPr>
          <w:rFonts w:ascii="Arial" w:hAnsi="Arial" w:cs="Arial"/>
          <w:sz w:val="20"/>
          <w:szCs w:val="20"/>
        </w:rPr>
        <w:t xml:space="preserve">Data  </w:t>
      </w:r>
      <w:r w:rsidRPr="00CD466E">
        <w:rPr>
          <w:rFonts w:ascii="Arial" w:hAnsi="Arial" w:cs="Arial"/>
          <w:sz w:val="16"/>
          <w:szCs w:val="16"/>
        </w:rPr>
        <w:t xml:space="preserve">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6342C3" w:rsidRPr="00CD466E" w:rsidRDefault="006342C3" w:rsidP="004F074F">
      <w:pPr>
        <w:widowControl w:val="0"/>
        <w:autoSpaceDE w:val="0"/>
        <w:autoSpaceDN w:val="0"/>
        <w:adjustRightInd w:val="0"/>
        <w:spacing w:after="0" w:line="240" w:lineRule="auto"/>
        <w:ind w:left="4956" w:right="68" w:firstLine="6"/>
        <w:jc w:val="center"/>
        <w:rPr>
          <w:rFonts w:ascii="Arial" w:hAnsi="Arial" w:cs="Arial"/>
          <w:sz w:val="16"/>
          <w:szCs w:val="16"/>
        </w:rPr>
      </w:pPr>
      <w:r w:rsidRPr="00CD466E">
        <w:rPr>
          <w:rFonts w:ascii="Arial" w:hAnsi="Arial" w:cs="Arial"/>
          <w:sz w:val="16"/>
          <w:szCs w:val="16"/>
        </w:rPr>
        <w:t>(Podpis i pieczęć  wykonawcy/</w:t>
      </w:r>
    </w:p>
    <w:p w:rsidR="006342C3" w:rsidRPr="00CD466E" w:rsidRDefault="006342C3" w:rsidP="004F074F">
      <w:pPr>
        <w:widowControl w:val="0"/>
        <w:autoSpaceDE w:val="0"/>
        <w:autoSpaceDN w:val="0"/>
        <w:adjustRightInd w:val="0"/>
        <w:spacing w:after="0" w:line="240" w:lineRule="auto"/>
        <w:ind w:left="4956" w:right="68" w:firstLine="6"/>
        <w:jc w:val="center"/>
        <w:rPr>
          <w:rFonts w:ascii="Arial" w:hAnsi="Arial" w:cs="Arial"/>
          <w:sz w:val="16"/>
          <w:szCs w:val="16"/>
        </w:rPr>
        <w:sectPr w:rsidR="006342C3" w:rsidRPr="00CD466E" w:rsidSect="00201708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CD466E">
        <w:rPr>
          <w:rFonts w:ascii="Arial" w:hAnsi="Arial" w:cs="Arial"/>
          <w:sz w:val="16"/>
          <w:szCs w:val="16"/>
        </w:rPr>
        <w:t>osoby uprawnionej do reprezentowania wykonawcy)</w:t>
      </w:r>
    </w:p>
    <w:p w:rsidR="006342C3" w:rsidRPr="00CD466E" w:rsidRDefault="006342C3" w:rsidP="006342C3">
      <w:pPr>
        <w:pStyle w:val="Nagwek"/>
        <w:tabs>
          <w:tab w:val="clear" w:pos="4536"/>
          <w:tab w:val="clear" w:pos="9072"/>
          <w:tab w:val="left" w:pos="2580"/>
        </w:tabs>
        <w:rPr>
          <w:rFonts w:ascii="Arial" w:hAnsi="Arial" w:cs="Arial"/>
        </w:rPr>
      </w:pPr>
      <w:r w:rsidRPr="00CD466E">
        <w:rPr>
          <w:rFonts w:ascii="Arial" w:hAnsi="Arial" w:cs="Arial"/>
        </w:rPr>
        <w:lastRenderedPageBreak/>
        <w:t>BZP.271.1.</w:t>
      </w:r>
      <w:r w:rsidR="001021C1" w:rsidRPr="00CD466E">
        <w:rPr>
          <w:rFonts w:ascii="Arial" w:hAnsi="Arial" w:cs="Arial"/>
        </w:rPr>
        <w:t>449.2019.EF</w:t>
      </w:r>
      <w:r w:rsidRPr="00CD466E">
        <w:rPr>
          <w:rFonts w:ascii="Arial" w:hAnsi="Arial" w:cs="Arial"/>
        </w:rPr>
        <w:tab/>
      </w:r>
    </w:p>
    <w:p w:rsidR="006342C3" w:rsidRPr="00CD466E" w:rsidRDefault="006342C3" w:rsidP="006342C3">
      <w:pPr>
        <w:tabs>
          <w:tab w:val="center" w:pos="4536"/>
          <w:tab w:val="right" w:pos="9072"/>
        </w:tabs>
        <w:jc w:val="center"/>
        <w:rPr>
          <w:rFonts w:ascii="Arial" w:hAnsi="Arial" w:cs="Arial"/>
          <w:bCs/>
        </w:rPr>
      </w:pPr>
      <w:r w:rsidRPr="00CD466E">
        <w:rPr>
          <w:rFonts w:ascii="Arial" w:hAnsi="Arial" w:cs="Arial"/>
          <w:b/>
          <w:bCs/>
          <w:sz w:val="18"/>
          <w:szCs w:val="18"/>
        </w:rPr>
        <w:t>Przetarg nieograniczony</w:t>
      </w:r>
      <w:r w:rsidRPr="00CD466E">
        <w:rPr>
          <w:rFonts w:ascii="Arial" w:hAnsi="Arial" w:cs="Arial"/>
          <w:b/>
          <w:sz w:val="18"/>
          <w:szCs w:val="18"/>
        </w:rPr>
        <w:t xml:space="preserve"> </w:t>
      </w:r>
      <w:r w:rsidRPr="00CD466E">
        <w:rPr>
          <w:rFonts w:ascii="Arial" w:hAnsi="Arial" w:cs="Arial"/>
          <w:b/>
          <w:bCs/>
          <w:sz w:val="18"/>
          <w:szCs w:val="18"/>
        </w:rPr>
        <w:t xml:space="preserve">na </w:t>
      </w:r>
      <w:r w:rsidR="00FB4453" w:rsidRPr="00CD466E">
        <w:rPr>
          <w:rFonts w:ascii="Arial" w:hAnsi="Arial" w:cs="Arial"/>
          <w:b/>
          <w:bCs/>
          <w:sz w:val="18"/>
          <w:szCs w:val="18"/>
        </w:rPr>
        <w:t>wytworzenie i dostarczenie materiałów promocyjnych dla projektu pn. „Adaptacja do zmian klimatu poprzez zrównoważoną gospodarkę wodą w przestrzeni miejskiej Radomia” w ramach projektu LIFE.</w:t>
      </w:r>
    </w:p>
    <w:p w:rsidR="006342C3" w:rsidRPr="00CD466E" w:rsidRDefault="006342C3" w:rsidP="006342C3">
      <w:pPr>
        <w:ind w:right="284"/>
        <w:jc w:val="right"/>
        <w:rPr>
          <w:rFonts w:ascii="Arial" w:hAnsi="Arial" w:cs="Arial"/>
          <w:i/>
          <w:iCs/>
        </w:rPr>
      </w:pPr>
    </w:p>
    <w:p w:rsidR="006342C3" w:rsidRPr="00CD466E" w:rsidRDefault="006342C3" w:rsidP="006342C3">
      <w:pPr>
        <w:ind w:right="284"/>
        <w:jc w:val="right"/>
        <w:rPr>
          <w:rFonts w:ascii="Arial" w:hAnsi="Arial" w:cs="Arial"/>
          <w:i/>
          <w:iCs/>
        </w:rPr>
      </w:pPr>
      <w:r w:rsidRPr="00CD466E">
        <w:rPr>
          <w:rFonts w:ascii="Arial" w:hAnsi="Arial" w:cs="Arial"/>
          <w:i/>
          <w:iCs/>
        </w:rPr>
        <w:t>Formularz oferty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</w:rPr>
      </w:pPr>
      <w:r w:rsidRPr="00CD466E">
        <w:rPr>
          <w:rFonts w:ascii="Arial" w:hAnsi="Arial" w:cs="Arial"/>
        </w:rPr>
        <w:t>............................................................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</w:rPr>
      </w:pPr>
      <w:r w:rsidRPr="00CD466E">
        <w:rPr>
          <w:rFonts w:ascii="Arial" w:hAnsi="Arial" w:cs="Arial"/>
        </w:rPr>
        <w:t>............................................................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</w:rPr>
      </w:pPr>
      <w:r w:rsidRPr="00CD466E">
        <w:rPr>
          <w:rFonts w:ascii="Arial" w:hAnsi="Arial" w:cs="Arial"/>
        </w:rPr>
        <w:t>............................................................</w:t>
      </w:r>
    </w:p>
    <w:p w:rsidR="006342C3" w:rsidRPr="00CD466E" w:rsidRDefault="006342C3" w:rsidP="006342C3">
      <w:pPr>
        <w:tabs>
          <w:tab w:val="center" w:pos="5068"/>
        </w:tabs>
        <w:spacing w:line="360" w:lineRule="auto"/>
        <w:ind w:left="284" w:right="70"/>
        <w:rPr>
          <w:rFonts w:ascii="Arial" w:hAnsi="Arial" w:cs="Arial"/>
          <w:sz w:val="18"/>
          <w:szCs w:val="18"/>
        </w:rPr>
      </w:pPr>
      <w:r w:rsidRPr="00CD466E">
        <w:rPr>
          <w:rFonts w:ascii="Arial" w:hAnsi="Arial" w:cs="Arial"/>
        </w:rPr>
        <w:t>(Nazwa i adres Wykonawcy)</w:t>
      </w:r>
    </w:p>
    <w:p w:rsidR="006342C3" w:rsidRPr="00CD466E" w:rsidRDefault="006342C3" w:rsidP="006342C3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CD466E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6342C3" w:rsidRPr="00CD466E" w:rsidRDefault="006342C3" w:rsidP="006342C3">
      <w:pPr>
        <w:spacing w:line="360" w:lineRule="auto"/>
        <w:ind w:right="70"/>
        <w:rPr>
          <w:rFonts w:ascii="Arial" w:hAnsi="Arial" w:cs="Arial"/>
          <w:sz w:val="18"/>
          <w:szCs w:val="18"/>
          <w:lang w:val="de-DE"/>
        </w:rPr>
      </w:pPr>
      <w:r w:rsidRPr="00CD466E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CD466E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proofErr w:type="spellStart"/>
      <w:r w:rsidRPr="00CD466E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CD466E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6342C3" w:rsidRPr="00CD466E" w:rsidRDefault="006342C3" w:rsidP="00FB4453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>Zamawiający: Gmina Miasta Radomia</w:t>
      </w:r>
    </w:p>
    <w:p w:rsidR="00FB4453" w:rsidRPr="00CD466E" w:rsidRDefault="006342C3" w:rsidP="00FB4453">
      <w:pPr>
        <w:widowControl w:val="0"/>
        <w:autoSpaceDE w:val="0"/>
        <w:autoSpaceDN w:val="0"/>
        <w:adjustRightInd w:val="0"/>
        <w:ind w:left="4820" w:right="70" w:firstLine="4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 xml:space="preserve"> Adres do korespondencji: </w:t>
      </w:r>
    </w:p>
    <w:p w:rsidR="006342C3" w:rsidRPr="00CD466E" w:rsidRDefault="006342C3" w:rsidP="00FB4453">
      <w:pPr>
        <w:widowControl w:val="0"/>
        <w:autoSpaceDE w:val="0"/>
        <w:autoSpaceDN w:val="0"/>
        <w:adjustRightInd w:val="0"/>
        <w:ind w:left="4820" w:right="70" w:firstLine="4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>Urząd Miejski w Radomiu</w:t>
      </w:r>
    </w:p>
    <w:p w:rsidR="006342C3" w:rsidRPr="00CD466E" w:rsidRDefault="006342C3" w:rsidP="00FB4453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CD466E">
        <w:rPr>
          <w:rFonts w:ascii="Arial" w:hAnsi="Arial" w:cs="Arial"/>
          <w:b/>
          <w:bCs/>
        </w:rPr>
        <w:t>Biuro Zamówień Publicznych</w:t>
      </w:r>
    </w:p>
    <w:p w:rsidR="006342C3" w:rsidRPr="00CD466E" w:rsidRDefault="006342C3" w:rsidP="00FB4453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CD466E">
        <w:rPr>
          <w:rFonts w:ascii="Arial" w:hAnsi="Arial" w:cs="Arial"/>
          <w:b/>
          <w:bCs/>
        </w:rPr>
        <w:t>ul. Jana Kilińskiego 30, 26-610 Radom</w:t>
      </w:r>
    </w:p>
    <w:p w:rsidR="006342C3" w:rsidRPr="00CD466E" w:rsidRDefault="006342C3" w:rsidP="006342C3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6342C3" w:rsidRPr="00CD466E" w:rsidRDefault="006342C3" w:rsidP="006342C3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u w:val="single"/>
        </w:rPr>
      </w:pPr>
      <w:r w:rsidRPr="00CD466E">
        <w:rPr>
          <w:rFonts w:ascii="Arial" w:hAnsi="Arial" w:cs="Arial"/>
          <w:b/>
          <w:bCs/>
          <w:sz w:val="24"/>
          <w:szCs w:val="24"/>
          <w:u w:val="single"/>
        </w:rPr>
        <w:t>Oferta</w:t>
      </w:r>
      <w:r w:rsidRPr="00CD466E">
        <w:rPr>
          <w:rFonts w:ascii="Arial" w:hAnsi="Arial" w:cs="Arial"/>
          <w:b/>
          <w:bCs/>
          <w:u w:val="single"/>
        </w:rPr>
        <w:t xml:space="preserve"> </w:t>
      </w:r>
      <w:r w:rsidRPr="00CD466E">
        <w:rPr>
          <w:rFonts w:ascii="Arial" w:hAnsi="Arial" w:cs="Arial"/>
          <w:b/>
          <w:bCs/>
          <w:sz w:val="24"/>
          <w:szCs w:val="24"/>
          <w:u w:val="single"/>
        </w:rPr>
        <w:t xml:space="preserve">dla </w:t>
      </w:r>
      <w:r w:rsidRPr="00CD466E">
        <w:rPr>
          <w:rFonts w:ascii="Arial" w:hAnsi="Arial" w:cs="Arial"/>
          <w:b/>
          <w:sz w:val="24"/>
          <w:szCs w:val="24"/>
          <w:u w:val="single"/>
        </w:rPr>
        <w:t>2</w:t>
      </w:r>
      <w:r w:rsidRPr="00CD466E">
        <w:rPr>
          <w:rFonts w:ascii="Arial" w:hAnsi="Arial" w:cs="Arial"/>
          <w:b/>
          <w:bCs/>
          <w:sz w:val="24"/>
          <w:szCs w:val="24"/>
          <w:u w:val="single"/>
        </w:rPr>
        <w:t xml:space="preserve"> części zamówienia</w:t>
      </w:r>
    </w:p>
    <w:p w:rsidR="006342C3" w:rsidRPr="00CD466E" w:rsidRDefault="006342C3" w:rsidP="006342C3">
      <w:pPr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W nawiązaniu do ogłoszenia o przetargu nieograniczonym, którego wartość jest mniejsza niż kwoty określone w przepisach wydanych na podstawie art. 11 ust. 8 ustawy </w:t>
      </w:r>
      <w:proofErr w:type="spellStart"/>
      <w:r w:rsidRPr="00CD466E">
        <w:rPr>
          <w:rFonts w:ascii="Arial" w:hAnsi="Arial" w:cs="Arial"/>
        </w:rPr>
        <w:t>Pzp</w:t>
      </w:r>
      <w:proofErr w:type="spellEnd"/>
      <w:r w:rsidRPr="00CD466E">
        <w:rPr>
          <w:rFonts w:ascii="Arial" w:hAnsi="Arial" w:cs="Arial"/>
        </w:rPr>
        <w:t>:</w:t>
      </w:r>
    </w:p>
    <w:p w:rsidR="006342C3" w:rsidRPr="00CD466E" w:rsidRDefault="006342C3" w:rsidP="006342C3">
      <w:pPr>
        <w:jc w:val="both"/>
        <w:rPr>
          <w:rFonts w:ascii="Arial" w:hAnsi="Arial" w:cs="Arial"/>
          <w:sz w:val="10"/>
          <w:szCs w:val="10"/>
        </w:rPr>
      </w:pPr>
    </w:p>
    <w:p w:rsidR="00C11D8B" w:rsidRDefault="006342C3" w:rsidP="003D5027">
      <w:pPr>
        <w:widowControl w:val="0"/>
        <w:numPr>
          <w:ilvl w:val="0"/>
          <w:numId w:val="29"/>
        </w:numPr>
        <w:tabs>
          <w:tab w:val="clear" w:pos="720"/>
          <w:tab w:val="left" w:pos="-6096"/>
          <w:tab w:val="num" w:pos="284"/>
        </w:tabs>
        <w:autoSpaceDE w:val="0"/>
        <w:autoSpaceDN w:val="0"/>
        <w:adjustRightInd w:val="0"/>
        <w:spacing w:before="120" w:after="0"/>
        <w:ind w:left="284" w:right="68" w:hanging="284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Oferuję kompleksowe wykonanie przedmiotu zamówienia opisanego w pkt. III SIWZ zgodnie z wymaganiami specyfikacji istotnych warunków zamówienia, oraz na warunkach przedstawionych we wzorze umowy, za wynagrodzeniem w wysokości: </w:t>
      </w:r>
    </w:p>
    <w:p w:rsidR="00C11D8B" w:rsidRDefault="00C11D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42C3" w:rsidRPr="00CD466E" w:rsidRDefault="006342C3" w:rsidP="00C11D8B">
      <w:pPr>
        <w:widowControl w:val="0"/>
        <w:tabs>
          <w:tab w:val="left" w:pos="-6096"/>
        </w:tabs>
        <w:autoSpaceDE w:val="0"/>
        <w:autoSpaceDN w:val="0"/>
        <w:adjustRightInd w:val="0"/>
        <w:spacing w:before="120" w:after="0"/>
        <w:ind w:left="284" w:right="68"/>
        <w:jc w:val="both"/>
        <w:rPr>
          <w:rFonts w:ascii="Arial" w:hAnsi="Arial" w:cs="Arial"/>
        </w:rPr>
      </w:pPr>
    </w:p>
    <w:tbl>
      <w:tblPr>
        <w:tblW w:w="1134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5499"/>
        <w:gridCol w:w="850"/>
        <w:gridCol w:w="851"/>
        <w:gridCol w:w="1275"/>
        <w:gridCol w:w="2410"/>
      </w:tblGrid>
      <w:tr w:rsidR="00FB4453" w:rsidRPr="00CD466E" w:rsidTr="00087F86">
        <w:trPr>
          <w:trHeight w:hRule="exact" w:val="962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spacing w:line="245" w:lineRule="exact"/>
              <w:ind w:right="198" w:hanging="7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pacing w:val="-5"/>
                <w:sz w:val="18"/>
                <w:szCs w:val="18"/>
              </w:rPr>
              <w:t>Nazwa artykuł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pacing w:val="-12"/>
                <w:sz w:val="18"/>
                <w:szCs w:val="18"/>
              </w:rPr>
              <w:t>Jedn. miar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</w:rPr>
              <w:t>C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a jednostkowa (za </w:t>
            </w:r>
            <w:r w:rsidR="00087F86" w:rsidRPr="00CD466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  <w:r w:rsidR="00087F86"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/zestaw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</w:t>
            </w:r>
          </w:p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[4X5]</w:t>
            </w:r>
          </w:p>
        </w:tc>
      </w:tr>
      <w:tr w:rsidR="00FB4453" w:rsidRPr="00CD466E" w:rsidTr="003D5027">
        <w:trPr>
          <w:trHeight w:hRule="exact" w:val="222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spacing w:line="245" w:lineRule="exact"/>
              <w:ind w:right="198" w:hanging="7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CD466E"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D466E">
              <w:rPr>
                <w:rFonts w:ascii="Arial" w:hAnsi="Arial" w:cs="Arial"/>
                <w:spacing w:val="-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4453" w:rsidRPr="00CD466E" w:rsidTr="003D5027">
        <w:trPr>
          <w:trHeight w:hRule="exact" w:val="689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1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 xml:space="preserve">Butelka przezroczysta filtrująca wodę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FB4453" w:rsidRPr="00CD466E" w:rsidTr="003D5027">
        <w:trPr>
          <w:trHeight w:hRule="exact" w:val="571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2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Zestaw piśmienniczy (pióro kulkowe i długopis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FB4453" w:rsidRPr="00CD466E" w:rsidTr="003D5027">
        <w:trPr>
          <w:trHeight w:hRule="exact" w:val="565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3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 xml:space="preserve">Parasol męski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FB4453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FB4453" w:rsidRPr="00CD466E" w:rsidTr="003D5027">
        <w:trPr>
          <w:trHeight w:hRule="exact" w:val="559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4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Parasol damsk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FB4453" w:rsidRPr="00CD466E" w:rsidTr="003D5027">
        <w:trPr>
          <w:trHeight w:hRule="exact" w:val="567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5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rPr>
                <w:rFonts w:ascii="Arial" w:hAnsi="Arial" w:cs="Arial"/>
                <w:b/>
              </w:rPr>
            </w:pPr>
            <w:proofErr w:type="spellStart"/>
            <w:r w:rsidRPr="00CD466E">
              <w:rPr>
                <w:rFonts w:ascii="Arial" w:hAnsi="Arial" w:cs="Arial"/>
                <w:b/>
              </w:rPr>
              <w:t>Powerbank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szt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5423DF" w:rsidRPr="00CD466E" w:rsidTr="003D5027">
        <w:trPr>
          <w:trHeight w:hRule="exact" w:val="567"/>
        </w:trPr>
        <w:tc>
          <w:tcPr>
            <w:tcW w:w="456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ind w:left="76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6.</w:t>
            </w:r>
          </w:p>
        </w:tc>
        <w:tc>
          <w:tcPr>
            <w:tcW w:w="5499" w:type="dxa"/>
            <w:shd w:val="clear" w:color="auto" w:fill="FFFFFF"/>
            <w:vAlign w:val="center"/>
          </w:tcPr>
          <w:p w:rsidR="00FB4453" w:rsidRPr="00CD466E" w:rsidRDefault="00FB4453" w:rsidP="00FB4453">
            <w:pPr>
              <w:rPr>
                <w:rFonts w:ascii="Arial" w:hAnsi="Arial" w:cs="Arial"/>
                <w:b/>
              </w:rPr>
            </w:pPr>
            <w:r w:rsidRPr="00CD466E">
              <w:rPr>
                <w:rFonts w:ascii="Arial" w:hAnsi="Arial" w:cs="Arial"/>
                <w:b/>
              </w:rPr>
              <w:t>Zestaw ceramiki do kaw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4453" w:rsidRPr="00CD466E" w:rsidRDefault="00FB4453" w:rsidP="00FB4453">
            <w:pPr>
              <w:shd w:val="clear" w:color="auto" w:fill="FFFFFF"/>
              <w:jc w:val="center"/>
              <w:rPr>
                <w:rFonts w:ascii="Arial" w:hAnsi="Arial" w:cs="Arial"/>
                <w:spacing w:val="-12"/>
              </w:rPr>
            </w:pPr>
            <w:r w:rsidRPr="00CD466E">
              <w:rPr>
                <w:rFonts w:ascii="Arial" w:hAnsi="Arial" w:cs="Arial"/>
                <w:spacing w:val="-12"/>
              </w:rPr>
              <w:t>zestaw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jc w:val="center"/>
              <w:rPr>
                <w:rFonts w:ascii="Arial" w:hAnsi="Arial" w:cs="Arial"/>
              </w:rPr>
            </w:pPr>
            <w:r w:rsidRPr="00CD466E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4453" w:rsidRPr="00CD466E" w:rsidRDefault="00FB4453" w:rsidP="003D502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FB4453" w:rsidRPr="00CD466E" w:rsidTr="003D5027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8931" w:type="dxa"/>
            <w:gridSpan w:val="5"/>
            <w:shd w:val="clear" w:color="auto" w:fill="F2F2F2"/>
            <w:vAlign w:val="center"/>
          </w:tcPr>
          <w:p w:rsidR="00FB4453" w:rsidRPr="00CD466E" w:rsidRDefault="00FB4453" w:rsidP="00437345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 xml:space="preserve">WARTOŚĆ ZŁOTYCH 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437345"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D46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CD46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bottom"/>
          </w:tcPr>
          <w:p w:rsidR="00FB4453" w:rsidRPr="00CD466E" w:rsidRDefault="00FB4453" w:rsidP="003D502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Pr="00CD466E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</w:tr>
      <w:tr w:rsidR="005423DF" w:rsidRPr="00CD466E" w:rsidTr="003D5027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11341" w:type="dxa"/>
            <w:gridSpan w:val="6"/>
            <w:shd w:val="clear" w:color="auto" w:fill="F2F2F2"/>
            <w:vAlign w:val="center"/>
          </w:tcPr>
          <w:p w:rsidR="00FB4453" w:rsidRPr="00CD466E" w:rsidRDefault="00FB4453" w:rsidP="003D5027">
            <w:pPr>
              <w:widowControl w:val="0"/>
              <w:autoSpaceDE w:val="0"/>
              <w:snapToGrid w:val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CD466E">
              <w:rPr>
                <w:rFonts w:ascii="Arial" w:hAnsi="Arial" w:cs="Arial"/>
                <w:b/>
                <w:sz w:val="18"/>
                <w:szCs w:val="18"/>
              </w:rPr>
              <w:t>WARTOŚĆ SŁOWNIE ZŁOTYCH</w:t>
            </w:r>
            <w:r w:rsidRPr="00CD466E">
              <w:rPr>
                <w:rFonts w:ascii="Arial" w:hAnsi="Arial" w:cs="Arial"/>
                <w:sz w:val="18"/>
                <w:szCs w:val="18"/>
              </w:rPr>
              <w:t xml:space="preserve">: …..……………………………………………………...………............................................................................................................................zł </w:t>
            </w:r>
            <w:r w:rsidRPr="00CD466E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</w:tr>
    </w:tbl>
    <w:p w:rsidR="006342C3" w:rsidRPr="00CD466E" w:rsidRDefault="006342C3" w:rsidP="006342C3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b/>
          <w:sz w:val="10"/>
          <w:szCs w:val="10"/>
          <w:lang w:eastAsia="x-none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b/>
          <w:sz w:val="2"/>
          <w:szCs w:val="10"/>
          <w:lang w:eastAsia="x-none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18"/>
          <w:szCs w:val="18"/>
        </w:rPr>
      </w:pPr>
      <w:r w:rsidRPr="00CD466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D466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D466E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XVIII. 19 SIWZ. </w:t>
      </w:r>
    </w:p>
    <w:p w:rsidR="006342C3" w:rsidRPr="00CD466E" w:rsidRDefault="006342C3" w:rsidP="006342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D466E">
        <w:rPr>
          <w:rFonts w:ascii="Arial" w:hAnsi="Arial" w:cs="Arial"/>
          <w:b/>
          <w:sz w:val="18"/>
          <w:szCs w:val="18"/>
        </w:rPr>
        <w:t xml:space="preserve">UWAGA!!! W sytuacji opisanej w pkt XVIII. 19 SIWZ, Wykonawca zobowiązany jest podać wartość przedmiotu zamówienia bez kwoty podatku, którego obowiązek zapłaty leży </w:t>
      </w:r>
      <w:r w:rsidRPr="00CD466E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CD466E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6342C3" w:rsidRPr="00CD466E" w:rsidRDefault="006342C3" w:rsidP="003D5027">
      <w:pPr>
        <w:numPr>
          <w:ilvl w:val="0"/>
          <w:numId w:val="2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CD466E">
        <w:rPr>
          <w:rFonts w:ascii="Arial" w:hAnsi="Arial" w:cs="Arial"/>
        </w:rPr>
        <w:t xml:space="preserve">Oświadczam, że dostarczę przedmiot zamówienia </w:t>
      </w:r>
      <w:r w:rsidRPr="00CD466E">
        <w:rPr>
          <w:rFonts w:ascii="Arial" w:hAnsi="Arial" w:cs="Arial"/>
          <w:b/>
        </w:rPr>
        <w:t xml:space="preserve">do siedziby Zamawiającego w terminie ………. </w:t>
      </w:r>
      <w:r w:rsidRPr="00CD466E">
        <w:rPr>
          <w:rFonts w:ascii="Arial" w:hAnsi="Arial" w:cs="Arial"/>
          <w:b/>
          <w:bCs/>
        </w:rPr>
        <w:t>dni kalendarzowych</w:t>
      </w:r>
      <w:r w:rsidRPr="00CD466E">
        <w:rPr>
          <w:rFonts w:ascii="Arial" w:hAnsi="Arial" w:cs="Arial"/>
          <w:b/>
        </w:rPr>
        <w:t xml:space="preserve"> </w:t>
      </w:r>
      <w:r w:rsidRPr="00CD466E">
        <w:rPr>
          <w:rFonts w:ascii="Arial" w:hAnsi="Arial" w:cs="Arial"/>
          <w:b/>
          <w:bCs/>
        </w:rPr>
        <w:t xml:space="preserve">od daty zatwierdzenia przez Zamawiającego </w:t>
      </w:r>
      <w:r w:rsidR="00F143A9" w:rsidRPr="00CD466E">
        <w:rPr>
          <w:rFonts w:ascii="Arial" w:hAnsi="Arial" w:cs="Arial"/>
          <w:b/>
          <w:bCs/>
        </w:rPr>
        <w:t>projektów nadruków</w:t>
      </w:r>
      <w:r w:rsidRPr="00CD466E">
        <w:rPr>
          <w:rFonts w:ascii="Arial" w:hAnsi="Arial" w:cs="Arial"/>
        </w:rPr>
        <w:t xml:space="preserve"> (należy wskazać konkretną liczbę dni).</w:t>
      </w:r>
    </w:p>
    <w:p w:rsidR="006342C3" w:rsidRPr="00CD466E" w:rsidRDefault="006342C3" w:rsidP="006342C3">
      <w:pPr>
        <w:pStyle w:val="Akapitzlist"/>
        <w:ind w:left="0"/>
        <w:contextualSpacing/>
        <w:jc w:val="both"/>
        <w:rPr>
          <w:rFonts w:ascii="Arial" w:hAnsi="Arial" w:cs="Arial"/>
          <w:sz w:val="10"/>
        </w:rPr>
      </w:pPr>
    </w:p>
    <w:p w:rsidR="006342C3" w:rsidRPr="00CD466E" w:rsidRDefault="006342C3" w:rsidP="006342C3">
      <w:pPr>
        <w:pStyle w:val="Akapitzlist"/>
        <w:ind w:left="284"/>
        <w:contextualSpacing/>
        <w:jc w:val="both"/>
        <w:rPr>
          <w:rFonts w:ascii="Arial" w:hAnsi="Arial" w:cs="Arial"/>
        </w:rPr>
      </w:pPr>
      <w:r w:rsidRPr="00CD466E">
        <w:rPr>
          <w:rFonts w:ascii="Arial" w:hAnsi="Arial" w:cs="Arial"/>
          <w:b/>
        </w:rPr>
        <w:t>UWAGA!!! Zaoferowany termin dostawy zamówienia nie może przekroczyć</w:t>
      </w:r>
      <w:r w:rsidRPr="00CD466E">
        <w:rPr>
          <w:rFonts w:ascii="Arial" w:hAnsi="Arial" w:cs="Arial"/>
          <w:b/>
          <w:bCs/>
        </w:rPr>
        <w:t>:</w:t>
      </w:r>
      <w:r w:rsidRPr="00CD466E">
        <w:rPr>
          <w:rFonts w:ascii="Arial" w:hAnsi="Arial" w:cs="Arial"/>
          <w:b/>
        </w:rPr>
        <w:t xml:space="preserve"> </w:t>
      </w:r>
      <w:r w:rsidR="00F143A9" w:rsidRPr="00CD466E">
        <w:rPr>
          <w:rFonts w:ascii="Arial" w:hAnsi="Arial" w:cs="Arial"/>
          <w:b/>
          <w:bCs/>
        </w:rPr>
        <w:t>14</w:t>
      </w:r>
      <w:r w:rsidRPr="00CD466E">
        <w:rPr>
          <w:rFonts w:ascii="Arial" w:hAnsi="Arial" w:cs="Arial"/>
          <w:b/>
          <w:bCs/>
        </w:rPr>
        <w:t xml:space="preserve"> dni kalendarzowych od daty zatwierdzenia przez Zamawiającego </w:t>
      </w:r>
      <w:r w:rsidR="00F143A9" w:rsidRPr="00CD466E">
        <w:rPr>
          <w:rFonts w:ascii="Arial" w:hAnsi="Arial" w:cs="Arial"/>
          <w:b/>
          <w:bCs/>
        </w:rPr>
        <w:t>projektów nadruków.</w:t>
      </w:r>
    </w:p>
    <w:p w:rsidR="006342C3" w:rsidRPr="00CD466E" w:rsidRDefault="006342C3" w:rsidP="003D5027">
      <w:pPr>
        <w:numPr>
          <w:ilvl w:val="0"/>
          <w:numId w:val="30"/>
        </w:numPr>
        <w:spacing w:after="120"/>
        <w:ind w:right="68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Oświadczam, że jestem związany niniejszą ofertą przez okres 30 dni. Bi</w:t>
      </w:r>
      <w:r w:rsidR="00F143A9" w:rsidRPr="00CD466E">
        <w:rPr>
          <w:rFonts w:ascii="Arial" w:hAnsi="Arial" w:cs="Arial"/>
        </w:rPr>
        <w:t xml:space="preserve">eg terminu rozpoczyna się wraz </w:t>
      </w:r>
      <w:r w:rsidRPr="00CD466E">
        <w:rPr>
          <w:rFonts w:ascii="Arial" w:hAnsi="Arial" w:cs="Arial"/>
        </w:rPr>
        <w:t>z upływem terminu składania ofert.</w:t>
      </w:r>
    </w:p>
    <w:p w:rsidR="006342C3" w:rsidRPr="00CD466E" w:rsidRDefault="006342C3" w:rsidP="003D5027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CD466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CD466E">
        <w:rPr>
          <w:rFonts w:ascii="Arial" w:hAnsi="Arial" w:cs="Arial"/>
        </w:rPr>
        <w:t>.</w:t>
      </w:r>
    </w:p>
    <w:p w:rsidR="006342C3" w:rsidRPr="00CD466E" w:rsidRDefault="006342C3" w:rsidP="003D502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lastRenderedPageBreak/>
        <w:t xml:space="preserve">Zostałam (-em) poinformowana (-y), że nie później niż w terminie składania ofert mogę zgodnie </w:t>
      </w:r>
      <w:r w:rsidRPr="00CD466E">
        <w:rPr>
          <w:rFonts w:ascii="Arial" w:hAnsi="Arial" w:cs="Arial"/>
        </w:rPr>
        <w:br/>
        <w:t>z art. 8 ust. 3 ustawy z dnia 29 stycznia 2004r. – Prawo zamówień publicznych (</w:t>
      </w:r>
      <w:proofErr w:type="spellStart"/>
      <w:r w:rsidRPr="00CD466E">
        <w:rPr>
          <w:rFonts w:ascii="Arial" w:hAnsi="Arial" w:cs="Arial"/>
        </w:rPr>
        <w:t>t.j</w:t>
      </w:r>
      <w:proofErr w:type="spellEnd"/>
      <w:r w:rsidRPr="00CD466E">
        <w:rPr>
          <w:rFonts w:ascii="Arial" w:hAnsi="Arial" w:cs="Arial"/>
        </w:rPr>
        <w:t xml:space="preserve">. Dz. U. z 2018, poz. 1986 z </w:t>
      </w:r>
      <w:proofErr w:type="spellStart"/>
      <w:r w:rsidRPr="00CD466E">
        <w:rPr>
          <w:rFonts w:ascii="Arial" w:hAnsi="Arial" w:cs="Arial"/>
        </w:rPr>
        <w:t>późn</w:t>
      </w:r>
      <w:proofErr w:type="spellEnd"/>
      <w:r w:rsidRPr="00CD466E">
        <w:rPr>
          <w:rFonts w:ascii="Arial" w:hAnsi="Arial" w:cs="Arial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342C3" w:rsidRPr="00CD466E" w:rsidRDefault="006342C3" w:rsidP="003D5027">
      <w:pPr>
        <w:pStyle w:val="Akapitzlist"/>
        <w:numPr>
          <w:ilvl w:val="0"/>
          <w:numId w:val="30"/>
        </w:numPr>
        <w:spacing w:after="0"/>
        <w:ind w:right="70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CD466E">
        <w:rPr>
          <w:rFonts w:ascii="Arial" w:hAnsi="Arial" w:cs="Arial"/>
        </w:rPr>
        <w:t>późn</w:t>
      </w:r>
      <w:proofErr w:type="spellEnd"/>
      <w:r w:rsidRPr="00CD466E">
        <w:rPr>
          <w:rFonts w:ascii="Arial" w:hAnsi="Arial" w:cs="Arial"/>
        </w:rPr>
        <w:t>. zm.):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709" w:hanging="283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administratorem moich  danych osobowych jest Prezydent Miast</w:t>
      </w:r>
      <w:r w:rsidR="00F143A9" w:rsidRPr="00CD466E">
        <w:rPr>
          <w:rFonts w:ascii="Arial" w:hAnsi="Arial" w:cs="Arial"/>
        </w:rPr>
        <w:t xml:space="preserve">a Radomia z siedzibą w Radomiu </w:t>
      </w:r>
      <w:r w:rsidRPr="00CD466E">
        <w:rPr>
          <w:rFonts w:ascii="Arial" w:hAnsi="Arial" w:cs="Arial"/>
        </w:rPr>
        <w:t>ul. Kilińskiego 30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kontakt z Inspektorem Ochrony Danych Panem Mateuszem Szczypior – </w:t>
      </w:r>
      <w:hyperlink r:id="rId11" w:history="1">
        <w:r w:rsidRPr="00CD466E">
          <w:rPr>
            <w:rFonts w:ascii="Arial" w:hAnsi="Arial" w:cs="Arial"/>
            <w:u w:val="single"/>
          </w:rPr>
          <w:t>iod.kontakt@umradom.pl</w:t>
        </w:r>
      </w:hyperlink>
      <w:r w:rsidRPr="00CD466E">
        <w:rPr>
          <w:rFonts w:ascii="Arial" w:hAnsi="Arial" w:cs="Arial"/>
        </w:rPr>
        <w:t>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odbiorcami moich danych osobowych będą wyłącznie podmioty uprawnione do uzyskania danych osobowych na podstawie przepisów prawa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moje dane osobowe przechowywane będą w czasie określonym przepisami prawa, zgodnie </w:t>
      </w:r>
      <w:r w:rsidRPr="00CD466E">
        <w:rPr>
          <w:rFonts w:ascii="Arial" w:hAnsi="Arial" w:cs="Arial"/>
        </w:rPr>
        <w:br/>
        <w:t>z instrukcją kancelaryjną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posiadam:</w:t>
      </w:r>
    </w:p>
    <w:p w:rsidR="006342C3" w:rsidRPr="00CD466E" w:rsidRDefault="006342C3" w:rsidP="006342C3">
      <w:pPr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- na podstawie art. 15 RODO prawo do żądania od administratora dostępu do danych osobowych </w:t>
      </w:r>
    </w:p>
    <w:p w:rsidR="006342C3" w:rsidRPr="00CD466E" w:rsidRDefault="006342C3" w:rsidP="006342C3">
      <w:pPr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- na podstawie art. 16 RODO  prawo do ich sprostowania*</w:t>
      </w:r>
    </w:p>
    <w:p w:rsidR="006342C3" w:rsidRPr="00CD466E" w:rsidRDefault="006342C3" w:rsidP="006342C3">
      <w:pPr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- na podstawie art.18 RODO prawo do ograniczenia przetwarzania </w:t>
      </w:r>
      <w:r w:rsidRPr="00CD466E">
        <w:rPr>
          <w:rFonts w:ascii="Arial" w:hAnsi="Arial" w:cs="Arial"/>
          <w:iCs/>
        </w:rPr>
        <w:t>prawo żądania od administratora ograniczenia przetwarzania danych osobowych z zastrzeżeniem przypadków, o których mowa w art. 18 ust. 2 RODO **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mam prawo wniesienia skargi do organu nadzorczego (tj. </w:t>
      </w:r>
      <w:r w:rsidRPr="00CD466E">
        <w:rPr>
          <w:rFonts w:ascii="Arial" w:hAnsi="Arial" w:cs="Arial"/>
          <w:iCs/>
        </w:rPr>
        <w:t>Prezesa Urzędu Ochrony Danych Osobowych)</w:t>
      </w:r>
      <w:r w:rsidRPr="00CD466E">
        <w:rPr>
          <w:rFonts w:ascii="Arial" w:hAnsi="Arial" w:cs="Arial"/>
        </w:rPr>
        <w:t>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 xml:space="preserve">obowiązek podania przeze mnie  danych osobowych bezpośrednio  mnie dotyczących jest wymogiem ustawowym określonym w przepisach ustawy </w:t>
      </w:r>
      <w:proofErr w:type="spellStart"/>
      <w:r w:rsidRPr="00CD466E">
        <w:rPr>
          <w:rFonts w:ascii="Arial" w:hAnsi="Arial" w:cs="Arial"/>
        </w:rPr>
        <w:t>Pzp</w:t>
      </w:r>
      <w:proofErr w:type="spellEnd"/>
      <w:r w:rsidRPr="00CD466E">
        <w:rPr>
          <w:rFonts w:ascii="Arial" w:hAnsi="Arial" w:cs="Arial"/>
        </w:rPr>
        <w:t xml:space="preserve">, związanym z udziałem w postępowaniu </w:t>
      </w:r>
      <w:r w:rsidRPr="00CD466E">
        <w:rPr>
          <w:rFonts w:ascii="Arial" w:hAnsi="Arial" w:cs="Arial"/>
        </w:rPr>
        <w:br/>
        <w:t xml:space="preserve">o udzielenie zamówienia publicznego; konsekwencje niepodania określonych danych wynikają </w:t>
      </w:r>
      <w:r w:rsidRPr="00CD466E">
        <w:rPr>
          <w:rFonts w:ascii="Arial" w:hAnsi="Arial" w:cs="Arial"/>
        </w:rPr>
        <w:br/>
        <w:t xml:space="preserve">z ustawy </w:t>
      </w:r>
      <w:proofErr w:type="spellStart"/>
      <w:r w:rsidRPr="00CD466E">
        <w:rPr>
          <w:rFonts w:ascii="Arial" w:hAnsi="Arial" w:cs="Arial"/>
        </w:rPr>
        <w:t>Pzp</w:t>
      </w:r>
      <w:proofErr w:type="spellEnd"/>
      <w:r w:rsidRPr="00CD466E">
        <w:rPr>
          <w:rFonts w:ascii="Arial" w:hAnsi="Arial" w:cs="Arial"/>
        </w:rPr>
        <w:t>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  <w:iCs/>
        </w:rPr>
        <w:t xml:space="preserve">konsekwencją niepodania danych osobowych będzie brak możliwości udziału w postępowaniu </w:t>
      </w:r>
      <w:r w:rsidRPr="00CD466E">
        <w:rPr>
          <w:rFonts w:ascii="Arial" w:hAnsi="Arial" w:cs="Arial"/>
          <w:iCs/>
        </w:rPr>
        <w:br/>
        <w:t>o udzielenie zamówienia publicznego prowadzonego przez Zamawiającego;</w:t>
      </w:r>
    </w:p>
    <w:p w:rsidR="006342C3" w:rsidRPr="00CD466E" w:rsidRDefault="006342C3" w:rsidP="003D5027">
      <w:pPr>
        <w:numPr>
          <w:ilvl w:val="0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nie przysługuje mi:</w:t>
      </w:r>
    </w:p>
    <w:p w:rsidR="006342C3" w:rsidRPr="00CD466E" w:rsidRDefault="006342C3" w:rsidP="006342C3">
      <w:pPr>
        <w:tabs>
          <w:tab w:val="left" w:pos="851"/>
          <w:tab w:val="left" w:pos="1276"/>
        </w:tabs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lastRenderedPageBreak/>
        <w:t>- w związku z art. 17 ust. 3 lit. b, d lub e RODO prawo do usunięcia danych osobowych;</w:t>
      </w:r>
    </w:p>
    <w:p w:rsidR="006342C3" w:rsidRPr="00CD466E" w:rsidRDefault="006342C3" w:rsidP="006342C3">
      <w:pPr>
        <w:tabs>
          <w:tab w:val="left" w:pos="851"/>
          <w:tab w:val="left" w:pos="1276"/>
        </w:tabs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- prawo do przenoszenia danych osobowych, o których mowa w art. 20 RODO,</w:t>
      </w:r>
    </w:p>
    <w:p w:rsidR="006342C3" w:rsidRPr="00CD466E" w:rsidRDefault="006342C3" w:rsidP="006342C3">
      <w:pPr>
        <w:tabs>
          <w:tab w:val="left" w:pos="851"/>
          <w:tab w:val="left" w:pos="1276"/>
        </w:tabs>
        <w:ind w:left="851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:rsidR="006342C3" w:rsidRPr="00CD466E" w:rsidRDefault="006342C3" w:rsidP="003D5027">
      <w:pPr>
        <w:numPr>
          <w:ilvl w:val="0"/>
          <w:numId w:val="34"/>
        </w:numPr>
        <w:tabs>
          <w:tab w:val="left" w:pos="567"/>
        </w:tabs>
        <w:spacing w:after="0"/>
        <w:ind w:left="851" w:hanging="425"/>
        <w:jc w:val="both"/>
        <w:rPr>
          <w:rFonts w:ascii="Arial" w:hAnsi="Arial" w:cs="Arial"/>
        </w:rPr>
      </w:pPr>
      <w:r w:rsidRPr="00CD466E">
        <w:rPr>
          <w:rFonts w:ascii="Arial" w:hAnsi="Arial" w:cs="Arial"/>
        </w:rPr>
        <w:t>Oświadczam, że wypełniłem (-</w:t>
      </w:r>
      <w:proofErr w:type="spellStart"/>
      <w:r w:rsidRPr="00CD466E">
        <w:rPr>
          <w:rFonts w:ascii="Arial" w:hAnsi="Arial" w:cs="Arial"/>
        </w:rPr>
        <w:t>am</w:t>
      </w:r>
      <w:proofErr w:type="spellEnd"/>
      <w:r w:rsidRPr="00CD466E">
        <w:rPr>
          <w:rFonts w:ascii="Arial" w:hAnsi="Arial" w:cs="Arial"/>
        </w:rPr>
        <w:t>) obowiązki informacyjne przewidziane w art. 13 lub art. 14 RODO wobec osób fizycznych, od których dane osobowe bezpośrednio lub pośrednio pozyskałem (-</w:t>
      </w:r>
      <w:proofErr w:type="spellStart"/>
      <w:r w:rsidRPr="00CD466E">
        <w:rPr>
          <w:rFonts w:ascii="Arial" w:hAnsi="Arial" w:cs="Arial"/>
        </w:rPr>
        <w:t>am</w:t>
      </w:r>
      <w:proofErr w:type="spellEnd"/>
      <w:r w:rsidRPr="00CD466E">
        <w:rPr>
          <w:rFonts w:ascii="Arial" w:hAnsi="Arial" w:cs="Arial"/>
        </w:rPr>
        <w:t>) w celu ubiegania się o udzielenie zamówienia publicznego w niniejszym postępowaniu.***</w:t>
      </w:r>
    </w:p>
    <w:p w:rsidR="006342C3" w:rsidRPr="00CD466E" w:rsidRDefault="006342C3" w:rsidP="006342C3">
      <w:pPr>
        <w:ind w:left="1026"/>
        <w:contextualSpacing/>
        <w:rPr>
          <w:rFonts w:ascii="Arial" w:hAnsi="Arial" w:cs="Arial"/>
          <w:i/>
          <w:iCs/>
        </w:rPr>
      </w:pPr>
    </w:p>
    <w:p w:rsidR="006342C3" w:rsidRPr="00CD466E" w:rsidRDefault="006342C3" w:rsidP="006342C3">
      <w:pPr>
        <w:ind w:left="10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CD466E">
        <w:rPr>
          <w:rFonts w:ascii="Arial" w:hAnsi="Arial" w:cs="Arial"/>
          <w:i/>
          <w:iCs/>
          <w:sz w:val="18"/>
          <w:szCs w:val="18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CD466E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CD466E">
        <w:rPr>
          <w:rFonts w:ascii="Arial" w:hAnsi="Arial"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6342C3" w:rsidRPr="00CD466E" w:rsidRDefault="006342C3" w:rsidP="006342C3">
      <w:pPr>
        <w:ind w:left="10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6342C3" w:rsidRPr="00CD466E" w:rsidRDefault="006342C3" w:rsidP="006342C3">
      <w:pPr>
        <w:ind w:left="1026"/>
        <w:contextualSpacing/>
        <w:jc w:val="both"/>
        <w:rPr>
          <w:rFonts w:ascii="Arial" w:hAnsi="Arial" w:cs="Arial"/>
          <w:sz w:val="18"/>
          <w:szCs w:val="18"/>
        </w:rPr>
      </w:pPr>
      <w:r w:rsidRPr="00CD466E">
        <w:rPr>
          <w:rFonts w:ascii="Arial" w:hAnsi="Arial" w:cs="Arial"/>
          <w:i/>
          <w:iCs/>
          <w:sz w:val="18"/>
          <w:szCs w:val="18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BC5A17" w:rsidRPr="00CD466E">
        <w:rPr>
          <w:rFonts w:ascii="Arial" w:hAnsi="Arial" w:cs="Arial"/>
          <w:i/>
          <w:iCs/>
          <w:sz w:val="18"/>
          <w:szCs w:val="18"/>
        </w:rPr>
        <w:t xml:space="preserve"> pozyskał w celu ubiegania się </w:t>
      </w:r>
      <w:r w:rsidRPr="00CD466E">
        <w:rPr>
          <w:rFonts w:ascii="Arial" w:hAnsi="Arial" w:cs="Arial"/>
          <w:i/>
          <w:iCs/>
          <w:sz w:val="18"/>
          <w:szCs w:val="18"/>
        </w:rPr>
        <w:t>o udzielenie zamówienia publicznego w niniejszym postępowaniu.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1026" w:right="70"/>
        <w:jc w:val="both"/>
        <w:rPr>
          <w:rFonts w:ascii="Arial" w:hAnsi="Arial" w:cs="Arial"/>
          <w:i/>
          <w:sz w:val="18"/>
          <w:szCs w:val="18"/>
        </w:rPr>
      </w:pPr>
    </w:p>
    <w:p w:rsidR="006342C3" w:rsidRPr="00CD466E" w:rsidRDefault="006342C3" w:rsidP="006342C3">
      <w:pPr>
        <w:ind w:left="1026"/>
        <w:jc w:val="both"/>
        <w:rPr>
          <w:rFonts w:ascii="Arial" w:hAnsi="Arial" w:cs="Arial"/>
          <w:i/>
        </w:rPr>
      </w:pPr>
      <w:r w:rsidRPr="00CD466E">
        <w:rPr>
          <w:rFonts w:ascii="Arial" w:hAnsi="Arial" w:cs="Arial"/>
          <w:i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2"/>
          <w:szCs w:val="16"/>
        </w:rPr>
      </w:pPr>
    </w:p>
    <w:p w:rsidR="006342C3" w:rsidRPr="00CD466E" w:rsidRDefault="006342C3" w:rsidP="006342C3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4"/>
          <w:szCs w:val="16"/>
        </w:rPr>
      </w:pPr>
    </w:p>
    <w:p w:rsidR="00E648BE" w:rsidRPr="00CD466E" w:rsidRDefault="00E648BE" w:rsidP="00E648BE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  <w:r w:rsidRPr="00CD466E">
        <w:rPr>
          <w:rFonts w:ascii="Arial" w:hAnsi="Arial" w:cs="Arial"/>
          <w:sz w:val="20"/>
          <w:szCs w:val="20"/>
        </w:rPr>
        <w:t xml:space="preserve">Data  </w:t>
      </w:r>
      <w:r w:rsidRPr="00CD466E">
        <w:rPr>
          <w:rFonts w:ascii="Arial" w:hAnsi="Arial" w:cs="Arial"/>
          <w:sz w:val="16"/>
          <w:szCs w:val="16"/>
        </w:rPr>
        <w:t xml:space="preserve">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E648BE" w:rsidRPr="00CD466E" w:rsidRDefault="00E648BE" w:rsidP="00E648BE">
      <w:pPr>
        <w:widowControl w:val="0"/>
        <w:autoSpaceDE w:val="0"/>
        <w:autoSpaceDN w:val="0"/>
        <w:adjustRightInd w:val="0"/>
        <w:spacing w:after="0" w:line="240" w:lineRule="auto"/>
        <w:ind w:left="4956" w:right="68" w:firstLine="6"/>
        <w:jc w:val="center"/>
        <w:rPr>
          <w:rFonts w:ascii="Arial" w:hAnsi="Arial" w:cs="Arial"/>
          <w:sz w:val="16"/>
          <w:szCs w:val="16"/>
        </w:rPr>
      </w:pPr>
      <w:r w:rsidRPr="00CD466E">
        <w:rPr>
          <w:rFonts w:ascii="Arial" w:hAnsi="Arial" w:cs="Arial"/>
          <w:sz w:val="16"/>
          <w:szCs w:val="16"/>
        </w:rPr>
        <w:t>(Podpis i pieczęć  wykonawcy/</w:t>
      </w:r>
    </w:p>
    <w:p w:rsidR="00F143A9" w:rsidRPr="00695563" w:rsidRDefault="00E648BE" w:rsidP="00C11D8B">
      <w:pPr>
        <w:widowControl w:val="0"/>
        <w:autoSpaceDE w:val="0"/>
        <w:autoSpaceDN w:val="0"/>
        <w:adjustRightInd w:val="0"/>
        <w:spacing w:after="0" w:line="240" w:lineRule="auto"/>
        <w:ind w:left="4956" w:right="68" w:firstLine="6"/>
        <w:jc w:val="center"/>
        <w:rPr>
          <w:rFonts w:ascii="Arial" w:hAnsi="Arial" w:cs="Arial"/>
          <w:sz w:val="16"/>
          <w:szCs w:val="16"/>
        </w:rPr>
        <w:sectPr w:rsidR="00F143A9" w:rsidRPr="00695563" w:rsidSect="00201708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CD466E">
        <w:rPr>
          <w:rFonts w:ascii="Arial" w:hAnsi="Arial" w:cs="Arial"/>
          <w:sz w:val="16"/>
          <w:szCs w:val="16"/>
        </w:rPr>
        <w:t xml:space="preserve">osoby uprawnionej do </w:t>
      </w:r>
      <w:r w:rsidR="00C11D8B">
        <w:rPr>
          <w:rFonts w:ascii="Arial" w:hAnsi="Arial" w:cs="Arial"/>
          <w:sz w:val="16"/>
          <w:szCs w:val="16"/>
        </w:rPr>
        <w:t>reprezentowania wykonawcy</w:t>
      </w:r>
    </w:p>
    <w:p w:rsidR="00DC7490" w:rsidRPr="00E151B1" w:rsidRDefault="00DC7490" w:rsidP="00C11D8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C7490" w:rsidRPr="00E151B1" w:rsidSect="00CE375C">
      <w:headerReference w:type="default" r:id="rId12"/>
      <w:footerReference w:type="default" r:id="rId13"/>
      <w:pgSz w:w="11906" w:h="16838"/>
      <w:pgMar w:top="1843" w:right="1134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2D" w:rsidRDefault="0095072D" w:rsidP="00727E4C">
      <w:pPr>
        <w:spacing w:after="0" w:line="240" w:lineRule="auto"/>
      </w:pPr>
      <w:r>
        <w:separator/>
      </w:r>
    </w:p>
  </w:endnote>
  <w:endnote w:type="continuationSeparator" w:id="0">
    <w:p w:rsidR="0095072D" w:rsidRDefault="0095072D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983951"/>
      <w:docPartObj>
        <w:docPartGallery w:val="Page Numbers (Bottom of Page)"/>
        <w:docPartUnique/>
      </w:docPartObj>
    </w:sdtPr>
    <w:sdtContent>
      <w:p w:rsidR="00C11D8B" w:rsidRDefault="00C11D8B">
        <w:pPr>
          <w:pStyle w:val="Stopka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080AF6C" wp14:editId="03D68E4A">
              <wp:simplePos x="0" y="0"/>
              <wp:positionH relativeFrom="column">
                <wp:posOffset>-445273</wp:posOffset>
              </wp:positionH>
              <wp:positionV relativeFrom="paragraph">
                <wp:posOffset>164906</wp:posOffset>
              </wp:positionV>
              <wp:extent cx="7747635" cy="689610"/>
              <wp:effectExtent l="0" t="0" r="0" b="0"/>
              <wp:wrapNone/>
              <wp:docPr id="9" name="Obraz 3" descr="P:\PROJEKTY\RadomKlima\papier firmowy\papier firmowy propozycja4-wybra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:\PROJEKTY\RadomKlima\papier firmowy\papier firmowy propozycja4-wybran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655" t="93178" r="-16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63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1D8B" w:rsidRDefault="00C11D8B">
        <w:pPr>
          <w:pStyle w:val="Stopka"/>
          <w:jc w:val="center"/>
          <w:rPr>
            <w:rFonts w:ascii="Arial" w:hAnsi="Arial" w:cs="Arial"/>
          </w:rPr>
        </w:pPr>
      </w:p>
      <w:p w:rsidR="00C11D8B" w:rsidRDefault="00C11D8B">
        <w:pPr>
          <w:pStyle w:val="Stopka"/>
          <w:jc w:val="center"/>
          <w:rPr>
            <w:rFonts w:ascii="Arial" w:hAnsi="Arial" w:cs="Arial"/>
          </w:rPr>
        </w:pPr>
      </w:p>
      <w:p w:rsidR="00C11D8B" w:rsidRDefault="00C11D8B">
        <w:pPr>
          <w:pStyle w:val="Stopka"/>
          <w:jc w:val="center"/>
          <w:rPr>
            <w:rFonts w:ascii="Arial" w:hAnsi="Arial" w:cs="Arial"/>
          </w:rPr>
        </w:pPr>
      </w:p>
      <w:p w:rsidR="00C11D8B" w:rsidRDefault="00C11D8B">
        <w:pPr>
          <w:pStyle w:val="Stopka"/>
          <w:jc w:val="center"/>
          <w:rPr>
            <w:rFonts w:ascii="Arial" w:hAnsi="Arial" w:cs="Arial"/>
          </w:rPr>
        </w:pPr>
      </w:p>
      <w:p w:rsidR="00C11D8B" w:rsidRDefault="00C11D8B">
        <w:pPr>
          <w:pStyle w:val="Stopka"/>
          <w:jc w:val="center"/>
          <w:rPr>
            <w:rFonts w:ascii="Arial" w:hAnsi="Arial" w:cs="Arial"/>
          </w:rPr>
        </w:pPr>
      </w:p>
      <w:p w:rsidR="00C11D8B" w:rsidRDefault="00C11D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11D8B" w:rsidRDefault="00C11D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2D" w:rsidRDefault="0095072D" w:rsidP="00213649">
    <w:pPr>
      <w:pStyle w:val="Stopka"/>
      <w:rPr>
        <w:rFonts w:ascii="Neo Sans Pro" w:hAnsi="Neo Sans Pro"/>
        <w:b/>
        <w:sz w:val="16"/>
        <w:szCs w:val="16"/>
      </w:rPr>
    </w:pPr>
    <w:r>
      <w:rPr>
        <w:rFonts w:ascii="Neo Sans Pro" w:hAnsi="Neo Sans Pro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8220</wp:posOffset>
          </wp:positionH>
          <wp:positionV relativeFrom="paragraph">
            <wp:posOffset>233680</wp:posOffset>
          </wp:positionV>
          <wp:extent cx="7747635" cy="689610"/>
          <wp:effectExtent l="0" t="0" r="0" b="0"/>
          <wp:wrapNone/>
          <wp:docPr id="7" name="Obraz 3" descr="P:\PROJEKTY\RadomKlima\papier firmowy\papier firmowy propozycja4-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PROJEKTY\RadomKlima\papier firmowy\papier firmowy propozycja4-wybr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5" t="93178" r="-1685"/>
                  <a:stretch>
                    <a:fillRect/>
                  </a:stretch>
                </pic:blipFill>
                <pic:spPr bwMode="auto">
                  <a:xfrm>
                    <a:off x="0" y="0"/>
                    <a:ext cx="77476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72D" w:rsidRDefault="0095072D" w:rsidP="007C3521">
    <w:pPr>
      <w:pStyle w:val="Stopka"/>
      <w:jc w:val="center"/>
      <w:rPr>
        <w:rFonts w:ascii="Neo Sans Pro" w:hAnsi="Neo Sans Pro"/>
        <w:b/>
        <w:sz w:val="16"/>
        <w:szCs w:val="16"/>
      </w:rPr>
    </w:pPr>
  </w:p>
  <w:p w:rsidR="0095072D" w:rsidRDefault="0095072D" w:rsidP="007C3521">
    <w:pPr>
      <w:pStyle w:val="Stopka"/>
      <w:jc w:val="center"/>
      <w:rPr>
        <w:rFonts w:ascii="Neo Sans Pro" w:hAnsi="Neo Sans Pro"/>
        <w:b/>
        <w:sz w:val="16"/>
        <w:szCs w:val="16"/>
      </w:rPr>
    </w:pPr>
  </w:p>
  <w:p w:rsidR="0095072D" w:rsidRDefault="0095072D" w:rsidP="007C3521">
    <w:pPr>
      <w:pStyle w:val="Stopka"/>
      <w:jc w:val="center"/>
      <w:rPr>
        <w:rFonts w:ascii="Neo Sans Pro" w:hAnsi="Neo Sans Pro"/>
        <w:b/>
        <w:sz w:val="16"/>
        <w:szCs w:val="16"/>
      </w:rPr>
    </w:pPr>
  </w:p>
  <w:p w:rsidR="0095072D" w:rsidRDefault="0095072D" w:rsidP="007C3521">
    <w:pPr>
      <w:pStyle w:val="Stopka"/>
      <w:jc w:val="center"/>
      <w:rPr>
        <w:rFonts w:ascii="Neo Sans Pro" w:hAnsi="Neo Sans Pro"/>
        <w:b/>
        <w:sz w:val="16"/>
        <w:szCs w:val="16"/>
      </w:rPr>
    </w:pPr>
  </w:p>
  <w:p w:rsidR="0095072D" w:rsidRDefault="0095072D" w:rsidP="007C3521">
    <w:pPr>
      <w:pStyle w:val="Stopka"/>
      <w:jc w:val="center"/>
      <w:rPr>
        <w:rFonts w:ascii="Neo Sans Pro" w:hAnsi="Neo Sans Pro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2D" w:rsidRDefault="0095072D" w:rsidP="00727E4C">
      <w:pPr>
        <w:spacing w:after="0" w:line="240" w:lineRule="auto"/>
      </w:pPr>
      <w:r>
        <w:separator/>
      </w:r>
    </w:p>
  </w:footnote>
  <w:footnote w:type="continuationSeparator" w:id="0">
    <w:p w:rsidR="0095072D" w:rsidRDefault="0095072D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8B" w:rsidRDefault="00C11D8B" w:rsidP="00201708">
    <w:pPr>
      <w:pStyle w:val="Nagwek"/>
    </w:pPr>
    <w:r>
      <w:rPr>
        <w:rFonts w:ascii="Arial" w:hAnsi="Arial" w:cs="Arial"/>
        <w:noProof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09D726" wp14:editId="5E8FB4BB">
          <wp:simplePos x="0" y="0"/>
          <wp:positionH relativeFrom="column">
            <wp:posOffset>-500933</wp:posOffset>
          </wp:positionH>
          <wp:positionV relativeFrom="paragraph">
            <wp:posOffset>-177662</wp:posOffset>
          </wp:positionV>
          <wp:extent cx="7572375" cy="984885"/>
          <wp:effectExtent l="0" t="0" r="9525" b="5715"/>
          <wp:wrapNone/>
          <wp:docPr id="8" name="Obraz 4" descr="P:\PROJEKTY\RadomKlima\papier firmowy\papier firmowy propozycja4-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:\PROJEKTY\RadomKlima\papier firmowy\papier firmowy propozycja4-wybr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90794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D8B" w:rsidRDefault="00C11D8B" w:rsidP="00201708">
    <w:pPr>
      <w:pStyle w:val="Nagwek"/>
    </w:pPr>
  </w:p>
  <w:p w:rsidR="00C11D8B" w:rsidRDefault="00C11D8B" w:rsidP="002017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2D" w:rsidRPr="00CE375C" w:rsidRDefault="0095072D" w:rsidP="00CE37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549910</wp:posOffset>
          </wp:positionV>
          <wp:extent cx="7572375" cy="984885"/>
          <wp:effectExtent l="0" t="0" r="9525" b="5715"/>
          <wp:wrapNone/>
          <wp:docPr id="6" name="Obraz 4" descr="P:\PROJEKTY\RadomKlima\papier firmowy\papier firmowy propozycja4-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:\PROJEKTY\RadomKlima\papier firmowy\papier firmowy propozycja4-wybr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90794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4D4E02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3"/>
    <w:multiLevelType w:val="multilevel"/>
    <w:tmpl w:val="197AA206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2BD4C23C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56053FC"/>
    <w:multiLevelType w:val="multilevel"/>
    <w:tmpl w:val="4E0CA0F4"/>
    <w:lvl w:ilvl="0">
      <w:start w:val="1"/>
      <w:numFmt w:val="decimal"/>
      <w:lvlText w:val="%1."/>
      <w:lvlJc w:val="left"/>
      <w:pPr>
        <w:ind w:left="1345" w:hanging="360"/>
      </w:p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6" w15:restartNumberingAfterBreak="0">
    <w:nsid w:val="0A050A0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0A4E7854"/>
    <w:multiLevelType w:val="hybridMultilevel"/>
    <w:tmpl w:val="169EFF94"/>
    <w:lvl w:ilvl="0" w:tplc="CEE6F7E8">
      <w:start w:val="4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5371"/>
    <w:multiLevelType w:val="multilevel"/>
    <w:tmpl w:val="DD7EB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BD449B8"/>
    <w:multiLevelType w:val="hybridMultilevel"/>
    <w:tmpl w:val="CC1245E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03088"/>
    <w:multiLevelType w:val="multilevel"/>
    <w:tmpl w:val="006A5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FBA"/>
    <w:multiLevelType w:val="hybridMultilevel"/>
    <w:tmpl w:val="244E414A"/>
    <w:lvl w:ilvl="0" w:tplc="91C25902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6B360B7"/>
    <w:multiLevelType w:val="hybridMultilevel"/>
    <w:tmpl w:val="50788D9E"/>
    <w:lvl w:ilvl="0" w:tplc="A960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D3298"/>
    <w:multiLevelType w:val="hybridMultilevel"/>
    <w:tmpl w:val="D706AD2A"/>
    <w:lvl w:ilvl="0" w:tplc="A9B40D8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7AA42D2"/>
    <w:multiLevelType w:val="hybridMultilevel"/>
    <w:tmpl w:val="94C28488"/>
    <w:lvl w:ilvl="0" w:tplc="D7AA22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613B63"/>
    <w:multiLevelType w:val="hybridMultilevel"/>
    <w:tmpl w:val="121AB39E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A10BE"/>
    <w:multiLevelType w:val="multilevel"/>
    <w:tmpl w:val="FDAEA5E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8B15FB"/>
    <w:multiLevelType w:val="hybridMultilevel"/>
    <w:tmpl w:val="5DFE5144"/>
    <w:lvl w:ilvl="0" w:tplc="09DC946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52CA"/>
    <w:multiLevelType w:val="hybridMultilevel"/>
    <w:tmpl w:val="E6D8A3D4"/>
    <w:lvl w:ilvl="0" w:tplc="A156EE18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7E744E"/>
    <w:multiLevelType w:val="hybridMultilevel"/>
    <w:tmpl w:val="64F0BA24"/>
    <w:lvl w:ilvl="0" w:tplc="9062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2781F"/>
    <w:multiLevelType w:val="hybridMultilevel"/>
    <w:tmpl w:val="289E928C"/>
    <w:lvl w:ilvl="0" w:tplc="76E0CB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22D5E4E"/>
    <w:multiLevelType w:val="multilevel"/>
    <w:tmpl w:val="46AA6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E451BF"/>
    <w:multiLevelType w:val="multilevel"/>
    <w:tmpl w:val="9568523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C75428"/>
    <w:multiLevelType w:val="multilevel"/>
    <w:tmpl w:val="71A8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A6170"/>
    <w:multiLevelType w:val="multilevel"/>
    <w:tmpl w:val="A6D48C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373"/>
        </w:tabs>
        <w:ind w:left="1373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58867B8"/>
    <w:multiLevelType w:val="hybridMultilevel"/>
    <w:tmpl w:val="64F0BA24"/>
    <w:lvl w:ilvl="0" w:tplc="9062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9F47A0"/>
    <w:multiLevelType w:val="multilevel"/>
    <w:tmpl w:val="35AED75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1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2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6453B1"/>
    <w:multiLevelType w:val="hybridMultilevel"/>
    <w:tmpl w:val="D150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0C6"/>
    <w:multiLevelType w:val="multilevel"/>
    <w:tmpl w:val="09A0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75694"/>
    <w:multiLevelType w:val="multilevel"/>
    <w:tmpl w:val="7566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9" w15:restartNumberingAfterBreak="0">
    <w:nsid w:val="78B34B0E"/>
    <w:multiLevelType w:val="multilevel"/>
    <w:tmpl w:val="67386D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DF5F36"/>
    <w:multiLevelType w:val="multilevel"/>
    <w:tmpl w:val="EFE49BF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FAF1FF4"/>
    <w:multiLevelType w:val="hybridMultilevel"/>
    <w:tmpl w:val="17DA6CC4"/>
    <w:lvl w:ilvl="0" w:tplc="D7AA22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30"/>
  </w:num>
  <w:num w:numId="3">
    <w:abstractNumId w:val="21"/>
  </w:num>
  <w:num w:numId="4">
    <w:abstractNumId w:val="12"/>
  </w:num>
  <w:num w:numId="5">
    <w:abstractNumId w:val="9"/>
  </w:num>
  <w:num w:numId="6">
    <w:abstractNumId w:val="51"/>
  </w:num>
  <w:num w:numId="7">
    <w:abstractNumId w:val="38"/>
  </w:num>
  <w:num w:numId="8">
    <w:abstractNumId w:val="10"/>
  </w:num>
  <w:num w:numId="9">
    <w:abstractNumId w:val="14"/>
  </w:num>
  <w:num w:numId="10">
    <w:abstractNumId w:val="33"/>
  </w:num>
  <w:num w:numId="11">
    <w:abstractNumId w:val="25"/>
  </w:num>
  <w:num w:numId="12">
    <w:abstractNumId w:val="29"/>
  </w:num>
  <w:num w:numId="13">
    <w:abstractNumId w:val="37"/>
  </w:num>
  <w:num w:numId="14">
    <w:abstractNumId w:val="11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5"/>
  </w:num>
  <w:num w:numId="20">
    <w:abstractNumId w:val="32"/>
  </w:num>
  <w:num w:numId="21">
    <w:abstractNumId w:val="48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49"/>
  </w:num>
  <w:num w:numId="26">
    <w:abstractNumId w:val="43"/>
  </w:num>
  <w:num w:numId="27">
    <w:abstractNumId w:val="7"/>
  </w:num>
  <w:num w:numId="28">
    <w:abstractNumId w:val="18"/>
  </w:num>
  <w:num w:numId="29">
    <w:abstractNumId w:val="28"/>
  </w:num>
  <w:num w:numId="30">
    <w:abstractNumId w:val="52"/>
  </w:num>
  <w:num w:numId="31">
    <w:abstractNumId w:val="20"/>
  </w:num>
  <w:num w:numId="32">
    <w:abstractNumId w:val="44"/>
  </w:num>
  <w:num w:numId="33">
    <w:abstractNumId w:val="13"/>
  </w:num>
  <w:num w:numId="34">
    <w:abstractNumId w:val="6"/>
  </w:num>
  <w:num w:numId="35">
    <w:abstractNumId w:val="19"/>
  </w:num>
  <w:num w:numId="36">
    <w:abstractNumId w:val="17"/>
  </w:num>
  <w:num w:numId="37">
    <w:abstractNumId w:val="26"/>
  </w:num>
  <w:num w:numId="38">
    <w:abstractNumId w:val="40"/>
  </w:num>
  <w:num w:numId="39">
    <w:abstractNumId w:val="24"/>
  </w:num>
  <w:num w:numId="40">
    <w:abstractNumId w:val="34"/>
  </w:num>
  <w:num w:numId="41">
    <w:abstractNumId w:val="16"/>
  </w:num>
  <w:num w:numId="42">
    <w:abstractNumId w:val="45"/>
  </w:num>
  <w:num w:numId="43">
    <w:abstractNumId w:val="36"/>
  </w:num>
  <w:num w:numId="44">
    <w:abstractNumId w:val="8"/>
  </w:num>
  <w:num w:numId="45">
    <w:abstractNumId w:val="35"/>
  </w:num>
  <w:num w:numId="46">
    <w:abstractNumId w:val="46"/>
  </w:num>
  <w:num w:numId="47">
    <w:abstractNumId w:val="50"/>
  </w:num>
  <w:num w:numId="48">
    <w:abstractNumId w:val="31"/>
  </w:num>
  <w:num w:numId="49">
    <w:abstractNumId w:val="5"/>
  </w:num>
  <w:num w:numId="50">
    <w:abstractNumId w:val="27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4C"/>
    <w:rsid w:val="000008CF"/>
    <w:rsid w:val="00010A45"/>
    <w:rsid w:val="00017031"/>
    <w:rsid w:val="0002262B"/>
    <w:rsid w:val="00025E95"/>
    <w:rsid w:val="00027EE6"/>
    <w:rsid w:val="00033252"/>
    <w:rsid w:val="000361DE"/>
    <w:rsid w:val="00042243"/>
    <w:rsid w:val="00043814"/>
    <w:rsid w:val="000463CD"/>
    <w:rsid w:val="00053F62"/>
    <w:rsid w:val="0005751C"/>
    <w:rsid w:val="0005759D"/>
    <w:rsid w:val="00060637"/>
    <w:rsid w:val="0006098D"/>
    <w:rsid w:val="0006271E"/>
    <w:rsid w:val="00063DCF"/>
    <w:rsid w:val="00073105"/>
    <w:rsid w:val="000757E1"/>
    <w:rsid w:val="00076EC9"/>
    <w:rsid w:val="000802C4"/>
    <w:rsid w:val="00084ED6"/>
    <w:rsid w:val="000855F8"/>
    <w:rsid w:val="00085CEE"/>
    <w:rsid w:val="00085E1D"/>
    <w:rsid w:val="00087F86"/>
    <w:rsid w:val="00094B01"/>
    <w:rsid w:val="000A0C9B"/>
    <w:rsid w:val="000A4A9B"/>
    <w:rsid w:val="000B7A55"/>
    <w:rsid w:val="000B7BAE"/>
    <w:rsid w:val="000C1A02"/>
    <w:rsid w:val="000C7C47"/>
    <w:rsid w:val="000D3B5E"/>
    <w:rsid w:val="000F32F0"/>
    <w:rsid w:val="00100226"/>
    <w:rsid w:val="001021C1"/>
    <w:rsid w:val="00112F76"/>
    <w:rsid w:val="00114EEE"/>
    <w:rsid w:val="0012101E"/>
    <w:rsid w:val="0012439A"/>
    <w:rsid w:val="00131054"/>
    <w:rsid w:val="00131097"/>
    <w:rsid w:val="00132A6C"/>
    <w:rsid w:val="00134891"/>
    <w:rsid w:val="00134B69"/>
    <w:rsid w:val="00145589"/>
    <w:rsid w:val="00154AAC"/>
    <w:rsid w:val="00155A4B"/>
    <w:rsid w:val="00163369"/>
    <w:rsid w:val="001642A9"/>
    <w:rsid w:val="0017005A"/>
    <w:rsid w:val="0017322E"/>
    <w:rsid w:val="00175CCA"/>
    <w:rsid w:val="001955F8"/>
    <w:rsid w:val="001A0B44"/>
    <w:rsid w:val="001A7082"/>
    <w:rsid w:val="001A7438"/>
    <w:rsid w:val="001B1EDE"/>
    <w:rsid w:val="001C103A"/>
    <w:rsid w:val="001C2E0F"/>
    <w:rsid w:val="001D5227"/>
    <w:rsid w:val="001D7D48"/>
    <w:rsid w:val="001E57CF"/>
    <w:rsid w:val="00200BEE"/>
    <w:rsid w:val="00201083"/>
    <w:rsid w:val="00201708"/>
    <w:rsid w:val="00212106"/>
    <w:rsid w:val="00213649"/>
    <w:rsid w:val="00215B31"/>
    <w:rsid w:val="0021691E"/>
    <w:rsid w:val="002207A3"/>
    <w:rsid w:val="00235B2B"/>
    <w:rsid w:val="0023606F"/>
    <w:rsid w:val="00243261"/>
    <w:rsid w:val="002508C6"/>
    <w:rsid w:val="00264E69"/>
    <w:rsid w:val="002732E4"/>
    <w:rsid w:val="00275FCC"/>
    <w:rsid w:val="00282B4B"/>
    <w:rsid w:val="00284131"/>
    <w:rsid w:val="00284509"/>
    <w:rsid w:val="00286A2C"/>
    <w:rsid w:val="0028793C"/>
    <w:rsid w:val="0029399A"/>
    <w:rsid w:val="002954A0"/>
    <w:rsid w:val="002A332E"/>
    <w:rsid w:val="002A33DD"/>
    <w:rsid w:val="002A4AE2"/>
    <w:rsid w:val="002A5469"/>
    <w:rsid w:val="002A550E"/>
    <w:rsid w:val="002C1849"/>
    <w:rsid w:val="002C2801"/>
    <w:rsid w:val="002C7659"/>
    <w:rsid w:val="002D1126"/>
    <w:rsid w:val="002D1ED8"/>
    <w:rsid w:val="002D215F"/>
    <w:rsid w:val="002D37C4"/>
    <w:rsid w:val="002E0053"/>
    <w:rsid w:val="002F29C1"/>
    <w:rsid w:val="002F6502"/>
    <w:rsid w:val="0030073F"/>
    <w:rsid w:val="003010A6"/>
    <w:rsid w:val="0031229E"/>
    <w:rsid w:val="00313130"/>
    <w:rsid w:val="003157A0"/>
    <w:rsid w:val="0032242E"/>
    <w:rsid w:val="00326128"/>
    <w:rsid w:val="003351A1"/>
    <w:rsid w:val="0033630F"/>
    <w:rsid w:val="00336FD1"/>
    <w:rsid w:val="00345A81"/>
    <w:rsid w:val="003556BA"/>
    <w:rsid w:val="00357CA4"/>
    <w:rsid w:val="00360F28"/>
    <w:rsid w:val="0036441B"/>
    <w:rsid w:val="00364BF8"/>
    <w:rsid w:val="003651CA"/>
    <w:rsid w:val="00370DE5"/>
    <w:rsid w:val="00373552"/>
    <w:rsid w:val="00377AFD"/>
    <w:rsid w:val="00383F6C"/>
    <w:rsid w:val="00390A88"/>
    <w:rsid w:val="0039667E"/>
    <w:rsid w:val="00397676"/>
    <w:rsid w:val="00397996"/>
    <w:rsid w:val="003A28A6"/>
    <w:rsid w:val="003A55B9"/>
    <w:rsid w:val="003A5A0C"/>
    <w:rsid w:val="003B1C01"/>
    <w:rsid w:val="003B527C"/>
    <w:rsid w:val="003B7C27"/>
    <w:rsid w:val="003C513E"/>
    <w:rsid w:val="003D35F1"/>
    <w:rsid w:val="003D4616"/>
    <w:rsid w:val="003D5027"/>
    <w:rsid w:val="003D6E57"/>
    <w:rsid w:val="003E3F3E"/>
    <w:rsid w:val="003F1500"/>
    <w:rsid w:val="003F3785"/>
    <w:rsid w:val="004015E2"/>
    <w:rsid w:val="0040163A"/>
    <w:rsid w:val="00410C60"/>
    <w:rsid w:val="00422659"/>
    <w:rsid w:val="0042459E"/>
    <w:rsid w:val="0043523E"/>
    <w:rsid w:val="00437345"/>
    <w:rsid w:val="0044558C"/>
    <w:rsid w:val="0044560A"/>
    <w:rsid w:val="00446B2F"/>
    <w:rsid w:val="00450286"/>
    <w:rsid w:val="00453547"/>
    <w:rsid w:val="0045454C"/>
    <w:rsid w:val="00460BA8"/>
    <w:rsid w:val="004621B2"/>
    <w:rsid w:val="004630E2"/>
    <w:rsid w:val="00470F6F"/>
    <w:rsid w:val="004715FD"/>
    <w:rsid w:val="004756B1"/>
    <w:rsid w:val="00481FF1"/>
    <w:rsid w:val="00483C14"/>
    <w:rsid w:val="00483DEA"/>
    <w:rsid w:val="0049387D"/>
    <w:rsid w:val="004A37BB"/>
    <w:rsid w:val="004A6449"/>
    <w:rsid w:val="004A6E64"/>
    <w:rsid w:val="004B324F"/>
    <w:rsid w:val="004B33EB"/>
    <w:rsid w:val="004B5C9B"/>
    <w:rsid w:val="004B6CD1"/>
    <w:rsid w:val="004C4757"/>
    <w:rsid w:val="004C6DD9"/>
    <w:rsid w:val="004D22CC"/>
    <w:rsid w:val="004D5D13"/>
    <w:rsid w:val="004D5D67"/>
    <w:rsid w:val="004E2750"/>
    <w:rsid w:val="004E2E1A"/>
    <w:rsid w:val="004E56A7"/>
    <w:rsid w:val="004F074F"/>
    <w:rsid w:val="00500881"/>
    <w:rsid w:val="00501C10"/>
    <w:rsid w:val="005039E5"/>
    <w:rsid w:val="00504E91"/>
    <w:rsid w:val="0051286F"/>
    <w:rsid w:val="0051524A"/>
    <w:rsid w:val="00524904"/>
    <w:rsid w:val="00526B87"/>
    <w:rsid w:val="00532C32"/>
    <w:rsid w:val="00532CCF"/>
    <w:rsid w:val="005370EE"/>
    <w:rsid w:val="00537C0B"/>
    <w:rsid w:val="005423DF"/>
    <w:rsid w:val="00545180"/>
    <w:rsid w:val="005501AE"/>
    <w:rsid w:val="00564F0F"/>
    <w:rsid w:val="00570F41"/>
    <w:rsid w:val="00571AC6"/>
    <w:rsid w:val="0057238C"/>
    <w:rsid w:val="00573026"/>
    <w:rsid w:val="005754E2"/>
    <w:rsid w:val="00586FB4"/>
    <w:rsid w:val="00590108"/>
    <w:rsid w:val="00591143"/>
    <w:rsid w:val="00591F0B"/>
    <w:rsid w:val="00594E6D"/>
    <w:rsid w:val="00595237"/>
    <w:rsid w:val="00595D51"/>
    <w:rsid w:val="00596EA1"/>
    <w:rsid w:val="005A552D"/>
    <w:rsid w:val="005B38EA"/>
    <w:rsid w:val="005B5BCD"/>
    <w:rsid w:val="005B75C4"/>
    <w:rsid w:val="005C2333"/>
    <w:rsid w:val="005C5A58"/>
    <w:rsid w:val="005C7866"/>
    <w:rsid w:val="005E613F"/>
    <w:rsid w:val="005E622E"/>
    <w:rsid w:val="005F54E6"/>
    <w:rsid w:val="006007F7"/>
    <w:rsid w:val="00607AF0"/>
    <w:rsid w:val="006119D3"/>
    <w:rsid w:val="00616E69"/>
    <w:rsid w:val="006206F7"/>
    <w:rsid w:val="00632362"/>
    <w:rsid w:val="006336BD"/>
    <w:rsid w:val="006342C3"/>
    <w:rsid w:val="006379C2"/>
    <w:rsid w:val="0064784C"/>
    <w:rsid w:val="00650CAA"/>
    <w:rsid w:val="00654F7A"/>
    <w:rsid w:val="006575DD"/>
    <w:rsid w:val="006609D3"/>
    <w:rsid w:val="00660A8E"/>
    <w:rsid w:val="00663AA1"/>
    <w:rsid w:val="0067096B"/>
    <w:rsid w:val="00670AD0"/>
    <w:rsid w:val="00677240"/>
    <w:rsid w:val="0068374A"/>
    <w:rsid w:val="00692699"/>
    <w:rsid w:val="00694C0D"/>
    <w:rsid w:val="00695563"/>
    <w:rsid w:val="006A14E2"/>
    <w:rsid w:val="006A1607"/>
    <w:rsid w:val="006A54E0"/>
    <w:rsid w:val="006A6F4E"/>
    <w:rsid w:val="006B05AD"/>
    <w:rsid w:val="006B0DE1"/>
    <w:rsid w:val="006B4C05"/>
    <w:rsid w:val="006B53FF"/>
    <w:rsid w:val="006B5868"/>
    <w:rsid w:val="006B732C"/>
    <w:rsid w:val="006C5867"/>
    <w:rsid w:val="006D14B3"/>
    <w:rsid w:val="006D408B"/>
    <w:rsid w:val="006F2DEA"/>
    <w:rsid w:val="006F7BAF"/>
    <w:rsid w:val="007027CC"/>
    <w:rsid w:val="00706F99"/>
    <w:rsid w:val="0071380C"/>
    <w:rsid w:val="00727E4C"/>
    <w:rsid w:val="00736929"/>
    <w:rsid w:val="00741060"/>
    <w:rsid w:val="0074531C"/>
    <w:rsid w:val="00751869"/>
    <w:rsid w:val="007523AF"/>
    <w:rsid w:val="007543B2"/>
    <w:rsid w:val="00761E39"/>
    <w:rsid w:val="0076351D"/>
    <w:rsid w:val="0076448F"/>
    <w:rsid w:val="00764E82"/>
    <w:rsid w:val="00765CB3"/>
    <w:rsid w:val="00767883"/>
    <w:rsid w:val="007725B5"/>
    <w:rsid w:val="007756A1"/>
    <w:rsid w:val="007867BF"/>
    <w:rsid w:val="00786B64"/>
    <w:rsid w:val="0079446A"/>
    <w:rsid w:val="00796E7F"/>
    <w:rsid w:val="007B2702"/>
    <w:rsid w:val="007B6CE7"/>
    <w:rsid w:val="007C3521"/>
    <w:rsid w:val="007C47BD"/>
    <w:rsid w:val="007C7AAD"/>
    <w:rsid w:val="007D2BA0"/>
    <w:rsid w:val="007E3C42"/>
    <w:rsid w:val="007E67CD"/>
    <w:rsid w:val="007E6941"/>
    <w:rsid w:val="007F1D12"/>
    <w:rsid w:val="007F4B7B"/>
    <w:rsid w:val="00812480"/>
    <w:rsid w:val="0081705F"/>
    <w:rsid w:val="00820F31"/>
    <w:rsid w:val="00823E16"/>
    <w:rsid w:val="00823FB5"/>
    <w:rsid w:val="00824BEB"/>
    <w:rsid w:val="00830905"/>
    <w:rsid w:val="00840CEA"/>
    <w:rsid w:val="00852B09"/>
    <w:rsid w:val="00853507"/>
    <w:rsid w:val="008535DF"/>
    <w:rsid w:val="00857977"/>
    <w:rsid w:val="008664E7"/>
    <w:rsid w:val="00871B71"/>
    <w:rsid w:val="008806B5"/>
    <w:rsid w:val="00883C91"/>
    <w:rsid w:val="0088498B"/>
    <w:rsid w:val="00890965"/>
    <w:rsid w:val="008A743B"/>
    <w:rsid w:val="008C6AC7"/>
    <w:rsid w:val="008D31B2"/>
    <w:rsid w:val="008D5017"/>
    <w:rsid w:val="008D7AE2"/>
    <w:rsid w:val="008E3528"/>
    <w:rsid w:val="008F79E0"/>
    <w:rsid w:val="008F7A35"/>
    <w:rsid w:val="009050A8"/>
    <w:rsid w:val="0090520C"/>
    <w:rsid w:val="00920319"/>
    <w:rsid w:val="0092218F"/>
    <w:rsid w:val="00924F8F"/>
    <w:rsid w:val="00925BA0"/>
    <w:rsid w:val="00925E42"/>
    <w:rsid w:val="00927A00"/>
    <w:rsid w:val="0093184D"/>
    <w:rsid w:val="00947FA2"/>
    <w:rsid w:val="0095072D"/>
    <w:rsid w:val="009520E8"/>
    <w:rsid w:val="00954B44"/>
    <w:rsid w:val="009637C0"/>
    <w:rsid w:val="00963D70"/>
    <w:rsid w:val="00980F93"/>
    <w:rsid w:val="00985406"/>
    <w:rsid w:val="009A0F73"/>
    <w:rsid w:val="009A1D16"/>
    <w:rsid w:val="009A530D"/>
    <w:rsid w:val="009A7732"/>
    <w:rsid w:val="009C093F"/>
    <w:rsid w:val="009C4F88"/>
    <w:rsid w:val="009C52F6"/>
    <w:rsid w:val="009C756D"/>
    <w:rsid w:val="009D47E6"/>
    <w:rsid w:val="009D5602"/>
    <w:rsid w:val="009E0D13"/>
    <w:rsid w:val="009E567A"/>
    <w:rsid w:val="009E759C"/>
    <w:rsid w:val="009F0E61"/>
    <w:rsid w:val="009F50C1"/>
    <w:rsid w:val="009F5152"/>
    <w:rsid w:val="00A05E61"/>
    <w:rsid w:val="00A06551"/>
    <w:rsid w:val="00A10292"/>
    <w:rsid w:val="00A12658"/>
    <w:rsid w:val="00A13E9C"/>
    <w:rsid w:val="00A25AD0"/>
    <w:rsid w:val="00A310A3"/>
    <w:rsid w:val="00A31417"/>
    <w:rsid w:val="00A35657"/>
    <w:rsid w:val="00A36CF8"/>
    <w:rsid w:val="00A37C29"/>
    <w:rsid w:val="00A419D5"/>
    <w:rsid w:val="00A420C9"/>
    <w:rsid w:val="00A452F3"/>
    <w:rsid w:val="00A52D87"/>
    <w:rsid w:val="00A54EE4"/>
    <w:rsid w:val="00A609A2"/>
    <w:rsid w:val="00A70D84"/>
    <w:rsid w:val="00A72097"/>
    <w:rsid w:val="00A73E3A"/>
    <w:rsid w:val="00A76540"/>
    <w:rsid w:val="00A852C7"/>
    <w:rsid w:val="00A862B8"/>
    <w:rsid w:val="00A9303F"/>
    <w:rsid w:val="00A96662"/>
    <w:rsid w:val="00AA3F3F"/>
    <w:rsid w:val="00AA5607"/>
    <w:rsid w:val="00AB452B"/>
    <w:rsid w:val="00AC7B65"/>
    <w:rsid w:val="00AD5A54"/>
    <w:rsid w:val="00AE1493"/>
    <w:rsid w:val="00AE4223"/>
    <w:rsid w:val="00AF34BC"/>
    <w:rsid w:val="00B04C10"/>
    <w:rsid w:val="00B059B3"/>
    <w:rsid w:val="00B05A14"/>
    <w:rsid w:val="00B1265D"/>
    <w:rsid w:val="00B12672"/>
    <w:rsid w:val="00B20412"/>
    <w:rsid w:val="00B346D5"/>
    <w:rsid w:val="00B373B7"/>
    <w:rsid w:val="00B3785E"/>
    <w:rsid w:val="00B50FD7"/>
    <w:rsid w:val="00B536A9"/>
    <w:rsid w:val="00B600D3"/>
    <w:rsid w:val="00B81194"/>
    <w:rsid w:val="00B8349C"/>
    <w:rsid w:val="00B8369E"/>
    <w:rsid w:val="00B85801"/>
    <w:rsid w:val="00B97606"/>
    <w:rsid w:val="00BB324C"/>
    <w:rsid w:val="00BC5A17"/>
    <w:rsid w:val="00BE27A8"/>
    <w:rsid w:val="00BE7CFD"/>
    <w:rsid w:val="00BF31C8"/>
    <w:rsid w:val="00C11A04"/>
    <w:rsid w:val="00C11D8B"/>
    <w:rsid w:val="00C13F2C"/>
    <w:rsid w:val="00C16763"/>
    <w:rsid w:val="00C305DD"/>
    <w:rsid w:val="00C329B7"/>
    <w:rsid w:val="00C359C4"/>
    <w:rsid w:val="00C4195F"/>
    <w:rsid w:val="00C62ACD"/>
    <w:rsid w:val="00C639D9"/>
    <w:rsid w:val="00C667C5"/>
    <w:rsid w:val="00C86FD8"/>
    <w:rsid w:val="00C87849"/>
    <w:rsid w:val="00C92472"/>
    <w:rsid w:val="00C92E2F"/>
    <w:rsid w:val="00CA353A"/>
    <w:rsid w:val="00CA7799"/>
    <w:rsid w:val="00CB30BD"/>
    <w:rsid w:val="00CB5D42"/>
    <w:rsid w:val="00CB789B"/>
    <w:rsid w:val="00CC16FD"/>
    <w:rsid w:val="00CC668D"/>
    <w:rsid w:val="00CD1589"/>
    <w:rsid w:val="00CD315C"/>
    <w:rsid w:val="00CD466E"/>
    <w:rsid w:val="00CD5893"/>
    <w:rsid w:val="00CE09DC"/>
    <w:rsid w:val="00CE1BCD"/>
    <w:rsid w:val="00CE2317"/>
    <w:rsid w:val="00CE375C"/>
    <w:rsid w:val="00CF6102"/>
    <w:rsid w:val="00D008D9"/>
    <w:rsid w:val="00D03591"/>
    <w:rsid w:val="00D10E36"/>
    <w:rsid w:val="00D15B73"/>
    <w:rsid w:val="00D17197"/>
    <w:rsid w:val="00D21123"/>
    <w:rsid w:val="00D2196C"/>
    <w:rsid w:val="00D3606D"/>
    <w:rsid w:val="00D408C2"/>
    <w:rsid w:val="00D52514"/>
    <w:rsid w:val="00D541FB"/>
    <w:rsid w:val="00D5508F"/>
    <w:rsid w:val="00D7647E"/>
    <w:rsid w:val="00D80982"/>
    <w:rsid w:val="00D91DE4"/>
    <w:rsid w:val="00D9660C"/>
    <w:rsid w:val="00DB6679"/>
    <w:rsid w:val="00DB7F2C"/>
    <w:rsid w:val="00DC1C46"/>
    <w:rsid w:val="00DC7490"/>
    <w:rsid w:val="00DD1D9F"/>
    <w:rsid w:val="00DD50CE"/>
    <w:rsid w:val="00DE2856"/>
    <w:rsid w:val="00DE32ED"/>
    <w:rsid w:val="00DE6C58"/>
    <w:rsid w:val="00E151B1"/>
    <w:rsid w:val="00E17CFB"/>
    <w:rsid w:val="00E20758"/>
    <w:rsid w:val="00E20BBC"/>
    <w:rsid w:val="00E2185D"/>
    <w:rsid w:val="00E304AC"/>
    <w:rsid w:val="00E371C4"/>
    <w:rsid w:val="00E42F97"/>
    <w:rsid w:val="00E60A19"/>
    <w:rsid w:val="00E648BE"/>
    <w:rsid w:val="00E81263"/>
    <w:rsid w:val="00E8377A"/>
    <w:rsid w:val="00E91243"/>
    <w:rsid w:val="00E95476"/>
    <w:rsid w:val="00EA7607"/>
    <w:rsid w:val="00EC0CDA"/>
    <w:rsid w:val="00EC0FA9"/>
    <w:rsid w:val="00EC1502"/>
    <w:rsid w:val="00EC1556"/>
    <w:rsid w:val="00EE568C"/>
    <w:rsid w:val="00EF2E6E"/>
    <w:rsid w:val="00F00BF6"/>
    <w:rsid w:val="00F01BCA"/>
    <w:rsid w:val="00F0558F"/>
    <w:rsid w:val="00F11696"/>
    <w:rsid w:val="00F12621"/>
    <w:rsid w:val="00F13BE1"/>
    <w:rsid w:val="00F143A9"/>
    <w:rsid w:val="00F33720"/>
    <w:rsid w:val="00F3780B"/>
    <w:rsid w:val="00F46C32"/>
    <w:rsid w:val="00F50B72"/>
    <w:rsid w:val="00F54BDC"/>
    <w:rsid w:val="00F57C31"/>
    <w:rsid w:val="00F64D56"/>
    <w:rsid w:val="00F64F4E"/>
    <w:rsid w:val="00F66E69"/>
    <w:rsid w:val="00F6709B"/>
    <w:rsid w:val="00F74712"/>
    <w:rsid w:val="00F84DDE"/>
    <w:rsid w:val="00F91645"/>
    <w:rsid w:val="00F97F40"/>
    <w:rsid w:val="00FA5876"/>
    <w:rsid w:val="00FB4453"/>
    <w:rsid w:val="00FC0954"/>
    <w:rsid w:val="00FC3B48"/>
    <w:rsid w:val="00FC4C61"/>
    <w:rsid w:val="00FD37C2"/>
    <w:rsid w:val="00FE5E01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28178C0-349F-4C0E-B7D3-873F1B7D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4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2C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42C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342C3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6342C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85CEE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6342C3"/>
    <w:rPr>
      <w:sz w:val="22"/>
      <w:szCs w:val="22"/>
      <w:lang w:eastAsia="en-US"/>
    </w:rPr>
  </w:style>
  <w:style w:type="character" w:styleId="Hipercze">
    <w:name w:val="Hyperlink"/>
    <w:aliases w:val="Hiperłącze NV"/>
    <w:unhideWhenUsed/>
    <w:rsid w:val="00C305DD"/>
    <w:rPr>
      <w:color w:val="0000FF"/>
      <w:u w:val="single"/>
    </w:rPr>
  </w:style>
  <w:style w:type="character" w:customStyle="1" w:styleId="FooterChar">
    <w:name w:val="Footer Char"/>
    <w:semiHidden/>
    <w:locked/>
    <w:rsid w:val="006342C3"/>
    <w:rPr>
      <w:sz w:val="20"/>
      <w:szCs w:val="20"/>
    </w:rPr>
  </w:style>
  <w:style w:type="character" w:customStyle="1" w:styleId="HeaderChar">
    <w:name w:val="Header Char"/>
    <w:aliases w:val="Nagłówek strony Char"/>
    <w:semiHidden/>
    <w:locked/>
    <w:rsid w:val="006342C3"/>
    <w:rPr>
      <w:sz w:val="20"/>
      <w:szCs w:val="20"/>
    </w:rPr>
  </w:style>
  <w:style w:type="paragraph" w:customStyle="1" w:styleId="NUM-po1">
    <w:name w:val="NUM - po 1."/>
    <w:basedOn w:val="Normalny"/>
    <w:rsid w:val="006342C3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6342C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6342C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6342C3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Tekst przypisu Znak"/>
    <w:semiHidden/>
    <w:rsid w:val="006342C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6342C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342C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342C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6342C3"/>
    <w:rPr>
      <w:sz w:val="20"/>
      <w:szCs w:val="20"/>
    </w:rPr>
  </w:style>
  <w:style w:type="character" w:customStyle="1" w:styleId="dane1">
    <w:name w:val="dane1"/>
    <w:uiPriority w:val="99"/>
    <w:rsid w:val="006342C3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6342C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6342C3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6342C3"/>
    <w:rPr>
      <w:rFonts w:ascii="Segoe UI" w:hAnsi="Segoe UI" w:cs="Segoe UI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6342C3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semiHidden/>
    <w:locked/>
    <w:rsid w:val="006342C3"/>
    <w:rPr>
      <w:sz w:val="2"/>
      <w:szCs w:val="2"/>
    </w:rPr>
  </w:style>
  <w:style w:type="character" w:customStyle="1" w:styleId="PlandokumentuZnak">
    <w:name w:val="Plan dokumentu Znak"/>
    <w:semiHidden/>
    <w:locked/>
    <w:rsid w:val="006342C3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6342C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6342C3"/>
    <w:rPr>
      <w:rFonts w:ascii="Times New Roman" w:eastAsia="Times New Roman" w:hAnsi="Times New Roman"/>
    </w:rPr>
  </w:style>
  <w:style w:type="character" w:customStyle="1" w:styleId="BodyText2Char">
    <w:name w:val="Body Text 2 Char"/>
    <w:semiHidden/>
    <w:locked/>
    <w:rsid w:val="006342C3"/>
    <w:rPr>
      <w:sz w:val="20"/>
      <w:szCs w:val="20"/>
    </w:rPr>
  </w:style>
  <w:style w:type="character" w:customStyle="1" w:styleId="BalloonTextChar">
    <w:name w:val="Balloon Text Char"/>
    <w:semiHidden/>
    <w:locked/>
    <w:rsid w:val="006342C3"/>
    <w:rPr>
      <w:sz w:val="2"/>
      <w:szCs w:val="2"/>
    </w:rPr>
  </w:style>
  <w:style w:type="character" w:styleId="Pogrubienie">
    <w:name w:val="Strong"/>
    <w:uiPriority w:val="22"/>
    <w:qFormat/>
    <w:rsid w:val="006342C3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342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6342C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6342C3"/>
    <w:rPr>
      <w:sz w:val="16"/>
      <w:szCs w:val="16"/>
    </w:rPr>
  </w:style>
  <w:style w:type="paragraph" w:styleId="NormalnyWeb">
    <w:name w:val="Normal (Web)"/>
    <w:basedOn w:val="Normalny"/>
    <w:semiHidden/>
    <w:rsid w:val="006342C3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6342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342C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6342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6342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6342C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6342C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6342C3"/>
    <w:rPr>
      <w:color w:val="800080"/>
      <w:u w:val="single"/>
    </w:rPr>
  </w:style>
  <w:style w:type="paragraph" w:customStyle="1" w:styleId="Akapitzlist1">
    <w:name w:val="Akapit z listą1"/>
    <w:basedOn w:val="Normalny"/>
    <w:rsid w:val="006342C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6342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42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342C3"/>
    <w:rPr>
      <w:rFonts w:ascii="Times New Roman" w:eastAsia="Times New Roman" w:hAnsi="Times New Roman"/>
    </w:rPr>
  </w:style>
  <w:style w:type="character" w:customStyle="1" w:styleId="EndnoteTextChar">
    <w:name w:val="Endnote Text Char"/>
    <w:semiHidden/>
    <w:locked/>
    <w:rsid w:val="006342C3"/>
    <w:rPr>
      <w:sz w:val="20"/>
      <w:szCs w:val="20"/>
    </w:rPr>
  </w:style>
  <w:style w:type="character" w:styleId="Odwoanieprzypisukocowego">
    <w:name w:val="endnote reference"/>
    <w:semiHidden/>
    <w:rsid w:val="006342C3"/>
    <w:rPr>
      <w:vertAlign w:val="superscript"/>
    </w:rPr>
  </w:style>
  <w:style w:type="character" w:customStyle="1" w:styleId="text">
    <w:name w:val="text"/>
    <w:rsid w:val="006342C3"/>
  </w:style>
  <w:style w:type="paragraph" w:styleId="Tytu">
    <w:name w:val="Title"/>
    <w:basedOn w:val="Normalny"/>
    <w:link w:val="TytuZnak"/>
    <w:qFormat/>
    <w:rsid w:val="006342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6342C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6342C3"/>
    <w:rPr>
      <w:rFonts w:cs="Times New Roman"/>
    </w:rPr>
  </w:style>
  <w:style w:type="paragraph" w:customStyle="1" w:styleId="Default">
    <w:name w:val="Default"/>
    <w:rsid w:val="006342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342C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342C3"/>
    <w:rPr>
      <w:rFonts w:eastAsia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342C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6342C3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6342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6342C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6342C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styleId="Tabela-Siatka">
    <w:name w:val="Table Grid"/>
    <w:basedOn w:val="Standardowy"/>
    <w:rsid w:val="006342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6342C3"/>
    <w:pPr>
      <w:numPr>
        <w:numId w:val="2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6342C3"/>
  </w:style>
  <w:style w:type="character" w:customStyle="1" w:styleId="Nierozpoznanawzmianka1">
    <w:name w:val="Nierozpoznana wzmianka1"/>
    <w:uiPriority w:val="99"/>
    <w:semiHidden/>
    <w:unhideWhenUsed/>
    <w:rsid w:val="006342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40"/>
    <w:rsid w:val="0080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BE03F026BBB4A5EBCE4A14C6993F0FD">
    <w:name w:val="7BE03F026BBB4A5EBCE4A14C6993F0FD"/>
    <w:rsid w:val="00800840"/>
  </w:style>
  <w:style w:type="paragraph" w:customStyle="1" w:styleId="F8FDA8A4D7114A348606739F54C8FFB3">
    <w:name w:val="F8FDA8A4D7114A348606739F54C8FFB3"/>
    <w:rsid w:val="00800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2ACC-0230-4131-9F44-6BCCC6E9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Links>
    <vt:vector size="42" baseType="variant">
      <vt:variant>
        <vt:i4>65654</vt:i4>
      </vt:variant>
      <vt:variant>
        <vt:i4>2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65654</vt:i4>
      </vt:variant>
      <vt:variant>
        <vt:i4>1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>mailto:e.faryna@umradom.pl</vt:lpwstr>
      </vt:variant>
      <vt:variant>
        <vt:lpwstr/>
      </vt:variant>
      <vt:variant>
        <vt:i4>2687030</vt:i4>
      </vt:variant>
      <vt:variant>
        <vt:i4>9</vt:i4>
      </vt:variant>
      <vt:variant>
        <vt:i4>0</vt:i4>
      </vt:variant>
      <vt:variant>
        <vt:i4>5</vt:i4>
      </vt:variant>
      <vt:variant>
        <vt:lpwstr>http://bip.radom.pl/ra/zamowienia-publiczne</vt:lpwstr>
      </vt:variant>
      <vt:variant>
        <vt:lpwstr/>
      </vt:variant>
      <vt:variant>
        <vt:i4>65654</vt:i4>
      </vt:variant>
      <vt:variant>
        <vt:i4>6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IA FARYNA</cp:lastModifiedBy>
  <cp:revision>3</cp:revision>
  <cp:lastPrinted>2016-12-09T06:53:00Z</cp:lastPrinted>
  <dcterms:created xsi:type="dcterms:W3CDTF">2019-07-25T11:58:00Z</dcterms:created>
  <dcterms:modified xsi:type="dcterms:W3CDTF">2019-07-25T12:04:00Z</dcterms:modified>
</cp:coreProperties>
</file>